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9D6232">
        <w:tc>
          <w:tcPr>
            <w:tcW w:w="4786" w:type="dxa"/>
            <w:shd w:val="clear" w:color="auto" w:fill="auto"/>
          </w:tcPr>
          <w:p w:rsidR="00D700AA" w:rsidRPr="009D6232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9D6232">
              <w:rPr>
                <w:rFonts w:ascii="Arial" w:eastAsia="Calibri" w:hAnsi="Arial" w:cs="Arial"/>
              </w:rPr>
              <w:t>СОВЕТ</w:t>
            </w:r>
          </w:p>
          <w:p w:rsidR="00D700AA" w:rsidRPr="009D6232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9D6232">
              <w:rPr>
                <w:rFonts w:ascii="Arial" w:eastAsia="Calibri" w:hAnsi="Arial" w:cs="Arial"/>
              </w:rPr>
              <w:t>АЛЕКСАНДРОВСКОГО СЕЛЬСКОГО ПОСЕЛЕНИЯ</w:t>
            </w:r>
          </w:p>
          <w:p w:rsidR="00D700AA" w:rsidRPr="009D6232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9D6232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9D6232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9D6232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9D6232">
              <w:rPr>
                <w:rFonts w:ascii="Arial" w:eastAsia="Calibri" w:hAnsi="Arial" w:cs="Arial"/>
              </w:rPr>
              <w:t>ТАТАРСТАН  РЕСПУБЛИКАСЫ</w:t>
            </w:r>
          </w:p>
          <w:p w:rsidR="00D700AA" w:rsidRPr="009D6232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9D6232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9D6232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9D6232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9D6232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9D6232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9D6232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D700AA" w:rsidRPr="009D6232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9D6232">
              <w:rPr>
                <w:rFonts w:ascii="Arial" w:eastAsia="Calibri" w:hAnsi="Arial" w:cs="Arial"/>
                <w:b w:val="0"/>
                <w:sz w:val="24"/>
                <w:szCs w:val="24"/>
              </w:rPr>
              <w:t>АЛЕКСАНДРОВКА</w:t>
            </w:r>
          </w:p>
          <w:p w:rsidR="00D700AA" w:rsidRPr="009D6232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9D6232">
              <w:rPr>
                <w:rFonts w:ascii="Arial" w:eastAsia="Calibri" w:hAnsi="Arial" w:cs="Arial"/>
              </w:rPr>
              <w:t>АВЫЛ ЖИРЛЕГЕ СОВЕТЫ</w:t>
            </w:r>
          </w:p>
        </w:tc>
      </w:tr>
    </w:tbl>
    <w:p w:rsidR="00D700AA" w:rsidRPr="009D6232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D6232" w:rsidTr="00114CC3">
        <w:trPr>
          <w:trHeight w:val="394"/>
        </w:trPr>
        <w:tc>
          <w:tcPr>
            <w:tcW w:w="4850" w:type="dxa"/>
            <w:vAlign w:val="bottom"/>
          </w:tcPr>
          <w:p w:rsidR="00D700AA" w:rsidRPr="009D6232" w:rsidRDefault="00D700AA" w:rsidP="00D700AA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9D6232" w:rsidRDefault="00D700AA" w:rsidP="00D700AA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 xml:space="preserve">          КАРАР</w:t>
            </w:r>
          </w:p>
        </w:tc>
      </w:tr>
      <w:tr w:rsidR="00114CC3" w:rsidRPr="009D6232" w:rsidTr="00114CC3">
        <w:trPr>
          <w:trHeight w:val="394"/>
        </w:trPr>
        <w:tc>
          <w:tcPr>
            <w:tcW w:w="4850" w:type="dxa"/>
          </w:tcPr>
          <w:p w:rsidR="00114CC3" w:rsidRPr="009D6232" w:rsidRDefault="00114CC3" w:rsidP="009D623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0" w:type="dxa"/>
          </w:tcPr>
          <w:p w:rsidR="00114CC3" w:rsidRPr="009D6232" w:rsidRDefault="00114CC3" w:rsidP="009D6232">
            <w:pPr>
              <w:rPr>
                <w:rFonts w:ascii="Arial" w:hAnsi="Arial" w:cs="Arial"/>
                <w:bCs/>
              </w:rPr>
            </w:pPr>
          </w:p>
        </w:tc>
      </w:tr>
      <w:tr w:rsidR="00D700AA" w:rsidRPr="009D6232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Pr="009D6232" w:rsidRDefault="00D700AA" w:rsidP="00D51F07">
            <w:pPr>
              <w:rPr>
                <w:rFonts w:ascii="Arial" w:hAnsi="Arial" w:cs="Arial"/>
              </w:rPr>
            </w:pPr>
          </w:p>
        </w:tc>
      </w:tr>
    </w:tbl>
    <w:p w:rsidR="00D700AA" w:rsidRPr="009D6232" w:rsidRDefault="00D700AA" w:rsidP="00D700AA">
      <w:pPr>
        <w:rPr>
          <w:rFonts w:ascii="Arial" w:hAnsi="Arial" w:cs="Arial"/>
        </w:rPr>
      </w:pPr>
    </w:p>
    <w:p w:rsidR="00D700AA" w:rsidRPr="009D6232" w:rsidRDefault="00D700AA" w:rsidP="001E31DD">
      <w:pPr>
        <w:ind w:right="4535"/>
        <w:rPr>
          <w:rFonts w:ascii="Arial" w:hAnsi="Arial" w:cs="Arial"/>
        </w:rPr>
      </w:pPr>
      <w:bookmarkStart w:id="0" w:name="_GoBack"/>
      <w:r w:rsidRPr="009D6232">
        <w:rPr>
          <w:rFonts w:ascii="Arial" w:hAnsi="Arial" w:cs="Arial"/>
        </w:rPr>
        <w:t>О внесении изменений в решение</w:t>
      </w:r>
    </w:p>
    <w:p w:rsidR="00D700AA" w:rsidRPr="009D6232" w:rsidRDefault="00D700AA" w:rsidP="001E31DD">
      <w:pPr>
        <w:ind w:right="4535"/>
        <w:rPr>
          <w:rFonts w:ascii="Arial" w:hAnsi="Arial" w:cs="Arial"/>
        </w:rPr>
      </w:pPr>
      <w:r w:rsidRPr="009D6232">
        <w:rPr>
          <w:rFonts w:ascii="Arial" w:hAnsi="Arial" w:cs="Arial"/>
        </w:rPr>
        <w:t xml:space="preserve">Совета Александровского сельского </w:t>
      </w:r>
    </w:p>
    <w:p w:rsidR="002D7288" w:rsidRPr="009D6232" w:rsidRDefault="007E2B9A" w:rsidP="00B7388E">
      <w:pPr>
        <w:ind w:right="5706"/>
        <w:rPr>
          <w:rFonts w:ascii="Arial" w:hAnsi="Arial" w:cs="Arial"/>
        </w:rPr>
      </w:pPr>
      <w:r w:rsidRPr="009D6232">
        <w:rPr>
          <w:rFonts w:ascii="Arial" w:hAnsi="Arial" w:cs="Arial"/>
        </w:rPr>
        <w:t>поселения от</w:t>
      </w:r>
      <w:r w:rsidR="00D700AA" w:rsidRPr="009D6232">
        <w:rPr>
          <w:rFonts w:ascii="Arial" w:hAnsi="Arial" w:cs="Arial"/>
        </w:rPr>
        <w:t xml:space="preserve"> </w:t>
      </w:r>
      <w:r w:rsidR="00B30DB4" w:rsidRPr="009D6232">
        <w:rPr>
          <w:rFonts w:ascii="Arial" w:hAnsi="Arial" w:cs="Arial"/>
        </w:rPr>
        <w:t>1</w:t>
      </w:r>
      <w:r w:rsidR="004E6B5F" w:rsidRPr="009D6232">
        <w:rPr>
          <w:rFonts w:ascii="Arial" w:hAnsi="Arial" w:cs="Arial"/>
        </w:rPr>
        <w:t>8</w:t>
      </w:r>
      <w:r w:rsidR="00B30DB4" w:rsidRPr="009D6232">
        <w:rPr>
          <w:rFonts w:ascii="Arial" w:hAnsi="Arial" w:cs="Arial"/>
        </w:rPr>
        <w:t>.12.20</w:t>
      </w:r>
      <w:r w:rsidR="004E6B5F" w:rsidRPr="009D6232">
        <w:rPr>
          <w:rFonts w:ascii="Arial" w:hAnsi="Arial" w:cs="Arial"/>
        </w:rPr>
        <w:t xml:space="preserve">20 </w:t>
      </w:r>
      <w:r w:rsidR="00B30DB4" w:rsidRPr="009D6232">
        <w:rPr>
          <w:rFonts w:ascii="Arial" w:hAnsi="Arial" w:cs="Arial"/>
        </w:rPr>
        <w:t>г</w:t>
      </w:r>
      <w:r w:rsidR="00D700AA" w:rsidRPr="009D6232">
        <w:rPr>
          <w:rFonts w:ascii="Arial" w:hAnsi="Arial" w:cs="Arial"/>
        </w:rPr>
        <w:t>. №</w:t>
      </w:r>
      <w:r w:rsidR="008E7B0B" w:rsidRPr="009D6232">
        <w:rPr>
          <w:rFonts w:ascii="Arial" w:hAnsi="Arial" w:cs="Arial"/>
        </w:rPr>
        <w:t xml:space="preserve"> </w:t>
      </w:r>
      <w:r w:rsidR="00B30DB4" w:rsidRPr="009D6232">
        <w:rPr>
          <w:rFonts w:ascii="Arial" w:hAnsi="Arial" w:cs="Arial"/>
        </w:rPr>
        <w:t>1</w:t>
      </w:r>
      <w:r w:rsidR="004E6B5F" w:rsidRPr="009D6232">
        <w:rPr>
          <w:rFonts w:ascii="Arial" w:hAnsi="Arial" w:cs="Arial"/>
        </w:rPr>
        <w:t>3</w:t>
      </w:r>
    </w:p>
    <w:p w:rsidR="00D02611" w:rsidRPr="009D6232" w:rsidRDefault="00D700AA" w:rsidP="00D02611">
      <w:pPr>
        <w:ind w:right="5706"/>
        <w:rPr>
          <w:rFonts w:ascii="Arial" w:hAnsi="Arial" w:cs="Arial"/>
        </w:rPr>
      </w:pPr>
      <w:r w:rsidRPr="009D6232">
        <w:rPr>
          <w:rFonts w:ascii="Arial" w:hAnsi="Arial" w:cs="Arial"/>
        </w:rPr>
        <w:t>«</w:t>
      </w:r>
      <w:r w:rsidR="00B7388E" w:rsidRPr="009D6232">
        <w:rPr>
          <w:rFonts w:ascii="Arial" w:hAnsi="Arial" w:cs="Arial"/>
          <w:bCs/>
        </w:rPr>
        <w:t xml:space="preserve">О бюджете </w:t>
      </w:r>
      <w:r w:rsidR="00B7388E" w:rsidRPr="009D6232">
        <w:rPr>
          <w:rFonts w:ascii="Arial" w:hAnsi="Arial" w:cs="Arial"/>
        </w:rPr>
        <w:t xml:space="preserve">Александровского </w:t>
      </w:r>
      <w:r w:rsidR="00B7388E" w:rsidRPr="009D6232">
        <w:rPr>
          <w:rFonts w:ascii="Arial" w:hAnsi="Arial" w:cs="Arial"/>
          <w:bCs/>
        </w:rPr>
        <w:t xml:space="preserve">сельского поселения </w:t>
      </w:r>
      <w:r w:rsidR="00B7388E" w:rsidRPr="009D6232">
        <w:rPr>
          <w:rFonts w:ascii="Arial" w:hAnsi="Arial" w:cs="Arial"/>
        </w:rPr>
        <w:t>на 20</w:t>
      </w:r>
      <w:r w:rsidR="00B30DB4" w:rsidRPr="009D6232">
        <w:rPr>
          <w:rFonts w:ascii="Arial" w:hAnsi="Arial" w:cs="Arial"/>
        </w:rPr>
        <w:t>2</w:t>
      </w:r>
      <w:r w:rsidR="00127ECD" w:rsidRPr="009D6232">
        <w:rPr>
          <w:rFonts w:ascii="Arial" w:hAnsi="Arial" w:cs="Arial"/>
        </w:rPr>
        <w:t>1</w:t>
      </w:r>
      <w:r w:rsidR="00B7388E" w:rsidRPr="009D6232">
        <w:rPr>
          <w:rFonts w:ascii="Arial" w:hAnsi="Arial" w:cs="Arial"/>
        </w:rPr>
        <w:t xml:space="preserve"> год и на плановый период </w:t>
      </w:r>
      <w:r w:rsidR="008E7B0B" w:rsidRPr="009D6232">
        <w:rPr>
          <w:rFonts w:ascii="Arial" w:hAnsi="Arial" w:cs="Arial"/>
        </w:rPr>
        <w:t>202</w:t>
      </w:r>
      <w:r w:rsidR="00127ECD" w:rsidRPr="009D6232">
        <w:rPr>
          <w:rFonts w:ascii="Arial" w:hAnsi="Arial" w:cs="Arial"/>
        </w:rPr>
        <w:t>2</w:t>
      </w:r>
      <w:r w:rsidR="00B30DB4" w:rsidRPr="009D6232">
        <w:rPr>
          <w:rFonts w:ascii="Arial" w:hAnsi="Arial" w:cs="Arial"/>
        </w:rPr>
        <w:t xml:space="preserve"> и 202</w:t>
      </w:r>
      <w:r w:rsidR="00127ECD" w:rsidRPr="009D6232">
        <w:rPr>
          <w:rFonts w:ascii="Arial" w:hAnsi="Arial" w:cs="Arial"/>
        </w:rPr>
        <w:t>3</w:t>
      </w:r>
      <w:r w:rsidR="00B7388E" w:rsidRPr="009D6232">
        <w:rPr>
          <w:rFonts w:ascii="Arial" w:hAnsi="Arial" w:cs="Arial"/>
        </w:rPr>
        <w:t xml:space="preserve"> годов</w:t>
      </w:r>
      <w:r w:rsidRPr="009D6232">
        <w:rPr>
          <w:rFonts w:ascii="Arial" w:hAnsi="Arial" w:cs="Arial"/>
        </w:rPr>
        <w:t>»</w:t>
      </w:r>
      <w:r w:rsidR="00127ECD" w:rsidRPr="009D6232">
        <w:rPr>
          <w:rFonts w:ascii="Arial" w:hAnsi="Arial" w:cs="Arial"/>
        </w:rPr>
        <w:t xml:space="preserve"> </w:t>
      </w:r>
      <w:r w:rsidR="00D02611" w:rsidRPr="009D6232">
        <w:rPr>
          <w:rFonts w:ascii="Arial" w:hAnsi="Arial" w:cs="Arial"/>
        </w:rPr>
        <w:t>(с изменениями, внесёнными от 26.04.2021 №19</w:t>
      </w:r>
      <w:r w:rsidR="00C50214" w:rsidRPr="009D6232">
        <w:rPr>
          <w:rFonts w:ascii="Arial" w:hAnsi="Arial" w:cs="Arial"/>
        </w:rPr>
        <w:t>, от 08.06.2021 №22</w:t>
      </w:r>
      <w:r w:rsidR="00841B5B" w:rsidRPr="009D6232">
        <w:rPr>
          <w:rFonts w:ascii="Arial" w:hAnsi="Arial" w:cs="Arial"/>
        </w:rPr>
        <w:t>, от 21.07.2021 г. № 24</w:t>
      </w:r>
      <w:r w:rsidR="00D02611" w:rsidRPr="009D6232">
        <w:rPr>
          <w:rFonts w:ascii="Arial" w:hAnsi="Arial" w:cs="Arial"/>
        </w:rPr>
        <w:t>)</w:t>
      </w:r>
    </w:p>
    <w:bookmarkEnd w:id="0"/>
    <w:p w:rsidR="001E31DD" w:rsidRPr="009D6232" w:rsidRDefault="001E31DD" w:rsidP="00B7388E">
      <w:pPr>
        <w:ind w:right="5706"/>
        <w:rPr>
          <w:rFonts w:ascii="Arial" w:hAnsi="Arial" w:cs="Arial"/>
        </w:rPr>
      </w:pPr>
    </w:p>
    <w:p w:rsidR="008E76D6" w:rsidRPr="009D6232" w:rsidRDefault="008E76D6" w:rsidP="00B7388E">
      <w:pPr>
        <w:ind w:right="5706"/>
        <w:rPr>
          <w:rFonts w:ascii="Arial" w:hAnsi="Arial" w:cs="Arial"/>
        </w:rPr>
      </w:pPr>
    </w:p>
    <w:p w:rsidR="00B52EAF" w:rsidRPr="009D6232" w:rsidRDefault="00B67A11" w:rsidP="00B52EAF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9D6232">
        <w:rPr>
          <w:rFonts w:ascii="Arial" w:hAnsi="Arial" w:cs="Arial"/>
        </w:rPr>
        <w:t xml:space="preserve">         </w:t>
      </w:r>
      <w:r w:rsidR="00B52EAF" w:rsidRPr="009D6232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 w:rsidRPr="009D6232">
        <w:rPr>
          <w:rFonts w:ascii="Arial" w:hAnsi="Arial" w:cs="Arial"/>
        </w:rPr>
        <w:t>д</w:t>
      </w:r>
      <w:r w:rsidR="00B52EAF" w:rsidRPr="009D6232">
        <w:rPr>
          <w:rFonts w:ascii="Arial" w:hAnsi="Arial" w:cs="Arial"/>
        </w:rPr>
        <w:t>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</w:t>
      </w:r>
      <w:r w:rsidR="00EE654E" w:rsidRPr="009D6232">
        <w:rPr>
          <w:rFonts w:ascii="Arial" w:hAnsi="Arial" w:cs="Arial"/>
        </w:rPr>
        <w:t>д</w:t>
      </w:r>
      <w:r w:rsidR="00B52EAF" w:rsidRPr="009D6232">
        <w:rPr>
          <w:rFonts w:ascii="Arial" w:hAnsi="Arial" w:cs="Arial"/>
        </w:rPr>
        <w:t>ровское сельское поселение» Бавлинского муниципального района Республики Татарстан</w:t>
      </w:r>
    </w:p>
    <w:p w:rsidR="00D700AA" w:rsidRPr="009D6232" w:rsidRDefault="00D700AA" w:rsidP="00B52EAF">
      <w:pPr>
        <w:spacing w:line="360" w:lineRule="auto"/>
        <w:ind w:firstLine="567"/>
        <w:jc w:val="both"/>
        <w:rPr>
          <w:rFonts w:ascii="Arial" w:hAnsi="Arial" w:cs="Arial"/>
        </w:rPr>
      </w:pPr>
      <w:r w:rsidRPr="009D6232">
        <w:rPr>
          <w:rFonts w:ascii="Arial" w:hAnsi="Arial" w:cs="Arial"/>
        </w:rPr>
        <w:t xml:space="preserve"> </w:t>
      </w:r>
      <w:r w:rsidR="008E7B0B" w:rsidRPr="009D6232">
        <w:rPr>
          <w:rFonts w:ascii="Arial" w:hAnsi="Arial" w:cs="Arial"/>
        </w:rPr>
        <w:t>Совет</w:t>
      </w:r>
      <w:r w:rsidRPr="009D6232">
        <w:rPr>
          <w:rFonts w:ascii="Arial" w:hAnsi="Arial" w:cs="Arial"/>
        </w:rPr>
        <w:t xml:space="preserve"> Александровского    сельского    Поселения    решил:</w:t>
      </w:r>
    </w:p>
    <w:p w:rsidR="00D700AA" w:rsidRPr="009D6232" w:rsidRDefault="00D700AA" w:rsidP="002D7288">
      <w:pPr>
        <w:spacing w:line="360" w:lineRule="auto"/>
        <w:jc w:val="both"/>
        <w:rPr>
          <w:rFonts w:ascii="Arial" w:hAnsi="Arial" w:cs="Arial"/>
        </w:rPr>
      </w:pPr>
      <w:r w:rsidRPr="009D6232">
        <w:rPr>
          <w:rFonts w:ascii="Arial" w:hAnsi="Arial" w:cs="Arial"/>
        </w:rPr>
        <w:t xml:space="preserve">         1.  Внести в решение Совета Александровского се</w:t>
      </w:r>
      <w:r w:rsidR="008E7B0B" w:rsidRPr="009D6232">
        <w:rPr>
          <w:rFonts w:ascii="Arial" w:hAnsi="Arial" w:cs="Arial"/>
        </w:rPr>
        <w:t xml:space="preserve">льского поселения </w:t>
      </w:r>
      <w:r w:rsidR="00B7388E" w:rsidRPr="009D6232">
        <w:rPr>
          <w:rFonts w:ascii="Arial" w:hAnsi="Arial" w:cs="Arial"/>
        </w:rPr>
        <w:t xml:space="preserve">от </w:t>
      </w:r>
      <w:r w:rsidR="004E6B5F" w:rsidRPr="009D6232">
        <w:rPr>
          <w:rFonts w:ascii="Arial" w:hAnsi="Arial" w:cs="Arial"/>
        </w:rPr>
        <w:t xml:space="preserve">18.12.2020 г. № 13 </w:t>
      </w:r>
      <w:r w:rsidR="008E7B0B" w:rsidRPr="009D6232">
        <w:rPr>
          <w:rFonts w:ascii="Arial" w:hAnsi="Arial" w:cs="Arial"/>
        </w:rPr>
        <w:t>«</w:t>
      </w:r>
      <w:r w:rsidR="008E7B0B" w:rsidRPr="009D6232">
        <w:rPr>
          <w:rFonts w:ascii="Arial" w:hAnsi="Arial" w:cs="Arial"/>
          <w:bCs/>
        </w:rPr>
        <w:t xml:space="preserve">О бюджете </w:t>
      </w:r>
      <w:r w:rsidR="008E7B0B" w:rsidRPr="009D6232">
        <w:rPr>
          <w:rFonts w:ascii="Arial" w:hAnsi="Arial" w:cs="Arial"/>
        </w:rPr>
        <w:t xml:space="preserve">Александровского </w:t>
      </w:r>
      <w:r w:rsidR="008E7B0B" w:rsidRPr="009D6232">
        <w:rPr>
          <w:rFonts w:ascii="Arial" w:hAnsi="Arial" w:cs="Arial"/>
          <w:bCs/>
        </w:rPr>
        <w:t xml:space="preserve">сельского поселения </w:t>
      </w:r>
      <w:r w:rsidR="008E7B0B" w:rsidRPr="009D6232">
        <w:rPr>
          <w:rFonts w:ascii="Arial" w:hAnsi="Arial" w:cs="Arial"/>
        </w:rPr>
        <w:t>на 20</w:t>
      </w:r>
      <w:r w:rsidR="00B30DB4" w:rsidRPr="009D6232">
        <w:rPr>
          <w:rFonts w:ascii="Arial" w:hAnsi="Arial" w:cs="Arial"/>
        </w:rPr>
        <w:t>2</w:t>
      </w:r>
      <w:r w:rsidR="00127ECD" w:rsidRPr="009D6232">
        <w:rPr>
          <w:rFonts w:ascii="Arial" w:hAnsi="Arial" w:cs="Arial"/>
        </w:rPr>
        <w:t>1</w:t>
      </w:r>
      <w:r w:rsidR="008E7B0B" w:rsidRPr="009D6232">
        <w:rPr>
          <w:rFonts w:ascii="Arial" w:hAnsi="Arial" w:cs="Arial"/>
        </w:rPr>
        <w:t xml:space="preserve"> год и на плановый период 202</w:t>
      </w:r>
      <w:r w:rsidR="00127ECD" w:rsidRPr="009D6232">
        <w:rPr>
          <w:rFonts w:ascii="Arial" w:hAnsi="Arial" w:cs="Arial"/>
        </w:rPr>
        <w:t>2</w:t>
      </w:r>
      <w:r w:rsidR="008E7B0B" w:rsidRPr="009D6232">
        <w:rPr>
          <w:rFonts w:ascii="Arial" w:hAnsi="Arial" w:cs="Arial"/>
        </w:rPr>
        <w:t xml:space="preserve"> и 202</w:t>
      </w:r>
      <w:r w:rsidR="00127ECD" w:rsidRPr="009D6232">
        <w:rPr>
          <w:rFonts w:ascii="Arial" w:hAnsi="Arial" w:cs="Arial"/>
        </w:rPr>
        <w:t>3</w:t>
      </w:r>
      <w:r w:rsidR="008E7B0B" w:rsidRPr="009D6232">
        <w:rPr>
          <w:rFonts w:ascii="Arial" w:hAnsi="Arial" w:cs="Arial"/>
        </w:rPr>
        <w:t xml:space="preserve"> годов</w:t>
      </w:r>
      <w:r w:rsidR="00127ECD" w:rsidRPr="009D6232">
        <w:rPr>
          <w:rFonts w:ascii="Arial" w:hAnsi="Arial" w:cs="Arial"/>
        </w:rPr>
        <w:t>»</w:t>
      </w:r>
      <w:r w:rsidR="00D02611" w:rsidRPr="009D6232">
        <w:rPr>
          <w:rFonts w:ascii="Arial" w:hAnsi="Arial" w:cs="Arial"/>
        </w:rPr>
        <w:t xml:space="preserve"> (с изменениями, внесёнными от 26.04.2021 №19</w:t>
      </w:r>
      <w:r w:rsidR="00C50214" w:rsidRPr="009D6232">
        <w:rPr>
          <w:rFonts w:ascii="Arial" w:hAnsi="Arial" w:cs="Arial"/>
        </w:rPr>
        <w:t>, от 08.06.2021 №22</w:t>
      </w:r>
      <w:r w:rsidR="00841B5B" w:rsidRPr="009D6232">
        <w:rPr>
          <w:rFonts w:ascii="Arial" w:hAnsi="Arial" w:cs="Arial"/>
        </w:rPr>
        <w:t>, от 21.07.2021 г. № 24</w:t>
      </w:r>
      <w:r w:rsidR="00C50214" w:rsidRPr="009D6232">
        <w:rPr>
          <w:rFonts w:ascii="Arial" w:hAnsi="Arial" w:cs="Arial"/>
        </w:rPr>
        <w:t>)</w:t>
      </w:r>
      <w:r w:rsidR="00127ECD" w:rsidRPr="009D6232">
        <w:rPr>
          <w:rFonts w:ascii="Arial" w:hAnsi="Arial" w:cs="Arial"/>
        </w:rPr>
        <w:t xml:space="preserve"> </w:t>
      </w:r>
      <w:r w:rsidRPr="009D6232">
        <w:rPr>
          <w:rFonts w:ascii="Arial" w:hAnsi="Arial" w:cs="Arial"/>
        </w:rPr>
        <w:t xml:space="preserve">следующие изменения: </w:t>
      </w:r>
    </w:p>
    <w:p w:rsidR="00D700AA" w:rsidRPr="009D6232" w:rsidRDefault="00EE49E8" w:rsidP="00127ECD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9D6232">
        <w:rPr>
          <w:rFonts w:ascii="Arial" w:hAnsi="Arial" w:cs="Arial"/>
        </w:rPr>
        <w:t>п.п</w:t>
      </w:r>
      <w:proofErr w:type="spellEnd"/>
      <w:r w:rsidRPr="009D6232">
        <w:rPr>
          <w:rFonts w:ascii="Arial" w:hAnsi="Arial" w:cs="Arial"/>
        </w:rPr>
        <w:t>.</w:t>
      </w:r>
      <w:r w:rsidR="002D7288" w:rsidRPr="009D6232">
        <w:rPr>
          <w:rFonts w:ascii="Arial" w:hAnsi="Arial" w:cs="Arial"/>
        </w:rPr>
        <w:t xml:space="preserve"> </w:t>
      </w:r>
      <w:r w:rsidR="00D700AA" w:rsidRPr="009D6232">
        <w:rPr>
          <w:rFonts w:ascii="Arial" w:hAnsi="Arial" w:cs="Arial"/>
        </w:rPr>
        <w:t>2.3. пункта 1 статьи 1 изложить в следующей редакции:</w:t>
      </w:r>
    </w:p>
    <w:p w:rsidR="008E76D6" w:rsidRPr="009D6232" w:rsidRDefault="00D700AA" w:rsidP="002D7288">
      <w:pPr>
        <w:spacing w:line="360" w:lineRule="auto"/>
        <w:jc w:val="both"/>
        <w:rPr>
          <w:rFonts w:ascii="Arial" w:hAnsi="Arial" w:cs="Arial"/>
        </w:rPr>
      </w:pPr>
      <w:r w:rsidRPr="009D6232">
        <w:rPr>
          <w:rFonts w:ascii="Arial" w:hAnsi="Arial" w:cs="Arial"/>
        </w:rPr>
        <w:t xml:space="preserve">        </w:t>
      </w:r>
      <w:r w:rsidR="003F4DD8" w:rsidRPr="009D6232">
        <w:rPr>
          <w:rFonts w:ascii="Arial" w:hAnsi="Arial" w:cs="Arial"/>
        </w:rPr>
        <w:t>«</w:t>
      </w:r>
      <w:r w:rsidR="008E76D6" w:rsidRPr="009D6232">
        <w:rPr>
          <w:rFonts w:ascii="Arial" w:hAnsi="Arial" w:cs="Arial"/>
        </w:rPr>
        <w:t xml:space="preserve">1) общий объем доходов бюджета Александровского сельского поселения в сумме </w:t>
      </w:r>
      <w:r w:rsidR="008B5D30" w:rsidRPr="009D6232">
        <w:rPr>
          <w:rFonts w:ascii="Arial" w:hAnsi="Arial" w:cs="Arial"/>
        </w:rPr>
        <w:t>5</w:t>
      </w:r>
      <w:r w:rsidR="002D7084" w:rsidRPr="009D6232">
        <w:rPr>
          <w:rFonts w:ascii="Arial" w:hAnsi="Arial" w:cs="Arial"/>
        </w:rPr>
        <w:t>932,8</w:t>
      </w:r>
      <w:r w:rsidR="008E76D6" w:rsidRPr="009D6232">
        <w:rPr>
          <w:rFonts w:ascii="Arial" w:hAnsi="Arial" w:cs="Arial"/>
        </w:rPr>
        <w:t xml:space="preserve"> тыс. рублей</w:t>
      </w:r>
    </w:p>
    <w:p w:rsidR="00D700AA" w:rsidRPr="009D6232" w:rsidRDefault="00D700AA" w:rsidP="008E76D6">
      <w:pPr>
        <w:spacing w:line="360" w:lineRule="auto"/>
        <w:ind w:firstLine="708"/>
        <w:jc w:val="both"/>
        <w:rPr>
          <w:rFonts w:ascii="Arial" w:hAnsi="Arial" w:cs="Arial"/>
        </w:rPr>
      </w:pPr>
      <w:r w:rsidRPr="009D6232">
        <w:rPr>
          <w:rFonts w:ascii="Arial" w:hAnsi="Arial" w:cs="Arial"/>
        </w:rPr>
        <w:t xml:space="preserve">2) общий объем расходов бюджета Александровского сельского поселения в сумме </w:t>
      </w:r>
      <w:r w:rsidR="002D7084" w:rsidRPr="009D6232">
        <w:rPr>
          <w:rFonts w:ascii="Arial" w:hAnsi="Arial" w:cs="Arial"/>
        </w:rPr>
        <w:t>6490,5</w:t>
      </w:r>
      <w:r w:rsidR="00FA3387" w:rsidRPr="009D6232">
        <w:rPr>
          <w:rFonts w:ascii="Arial" w:hAnsi="Arial" w:cs="Arial"/>
        </w:rPr>
        <w:t xml:space="preserve"> </w:t>
      </w:r>
      <w:r w:rsidRPr="009D6232">
        <w:rPr>
          <w:rFonts w:ascii="Arial" w:hAnsi="Arial" w:cs="Arial"/>
        </w:rPr>
        <w:t>тыс.</w:t>
      </w:r>
      <w:r w:rsidR="002D7288" w:rsidRPr="009D6232">
        <w:rPr>
          <w:rFonts w:ascii="Arial" w:hAnsi="Arial" w:cs="Arial"/>
        </w:rPr>
        <w:t xml:space="preserve"> </w:t>
      </w:r>
      <w:r w:rsidRPr="009D6232">
        <w:rPr>
          <w:rFonts w:ascii="Arial" w:hAnsi="Arial" w:cs="Arial"/>
        </w:rPr>
        <w:t>рублей.</w:t>
      </w:r>
    </w:p>
    <w:p w:rsidR="000F1640" w:rsidRPr="009D6232" w:rsidRDefault="00D700AA" w:rsidP="00CD66A2">
      <w:pPr>
        <w:spacing w:line="360" w:lineRule="auto"/>
        <w:jc w:val="both"/>
        <w:rPr>
          <w:rFonts w:ascii="Arial" w:hAnsi="Arial" w:cs="Arial"/>
        </w:rPr>
      </w:pPr>
      <w:r w:rsidRPr="009D6232">
        <w:rPr>
          <w:rFonts w:ascii="Arial" w:hAnsi="Arial" w:cs="Arial"/>
        </w:rPr>
        <w:t xml:space="preserve">        3) дефицит бюджета Александровского сельского поселения составляет в сумме</w:t>
      </w:r>
      <w:r w:rsidR="00EE49E8" w:rsidRPr="009D6232">
        <w:rPr>
          <w:rFonts w:ascii="Arial" w:hAnsi="Arial" w:cs="Arial"/>
        </w:rPr>
        <w:t xml:space="preserve"> </w:t>
      </w:r>
      <w:r w:rsidR="002D7084" w:rsidRPr="009D6232">
        <w:rPr>
          <w:rFonts w:ascii="Arial" w:hAnsi="Arial" w:cs="Arial"/>
        </w:rPr>
        <w:t>557,7</w:t>
      </w:r>
      <w:r w:rsidR="00EE49E8" w:rsidRPr="009D6232">
        <w:rPr>
          <w:rFonts w:ascii="Arial" w:hAnsi="Arial" w:cs="Arial"/>
        </w:rPr>
        <w:t xml:space="preserve"> </w:t>
      </w:r>
      <w:r w:rsidRPr="009D6232">
        <w:rPr>
          <w:rFonts w:ascii="Arial" w:hAnsi="Arial" w:cs="Arial"/>
        </w:rPr>
        <w:t>тыс.</w:t>
      </w:r>
      <w:r w:rsidR="002D7288" w:rsidRPr="009D6232">
        <w:rPr>
          <w:rFonts w:ascii="Arial" w:hAnsi="Arial" w:cs="Arial"/>
        </w:rPr>
        <w:t xml:space="preserve"> </w:t>
      </w:r>
      <w:r w:rsidRPr="009D6232">
        <w:rPr>
          <w:rFonts w:ascii="Arial" w:hAnsi="Arial" w:cs="Arial"/>
        </w:rPr>
        <w:t>рублей</w:t>
      </w:r>
      <w:proofErr w:type="gramStart"/>
      <w:r w:rsidRPr="009D6232">
        <w:rPr>
          <w:rFonts w:ascii="Arial" w:hAnsi="Arial" w:cs="Arial"/>
        </w:rPr>
        <w:t>.</w:t>
      </w:r>
      <w:r w:rsidR="003F4DD8" w:rsidRPr="009D6232">
        <w:rPr>
          <w:rFonts w:ascii="Arial" w:hAnsi="Arial" w:cs="Arial"/>
        </w:rPr>
        <w:t>»</w:t>
      </w:r>
      <w:proofErr w:type="gramEnd"/>
    </w:p>
    <w:p w:rsidR="00D700AA" w:rsidRPr="009D6232" w:rsidRDefault="00D700AA" w:rsidP="00CD66A2">
      <w:pPr>
        <w:spacing w:line="360" w:lineRule="auto"/>
        <w:jc w:val="both"/>
        <w:rPr>
          <w:rFonts w:ascii="Arial" w:hAnsi="Arial" w:cs="Arial"/>
        </w:rPr>
      </w:pPr>
      <w:r w:rsidRPr="009D6232">
        <w:rPr>
          <w:rFonts w:ascii="Arial" w:hAnsi="Arial" w:cs="Arial"/>
        </w:rPr>
        <w:t xml:space="preserve">        2. Таблицы</w:t>
      </w:r>
      <w:r w:rsidR="00EE49E8" w:rsidRPr="009D6232">
        <w:rPr>
          <w:rFonts w:ascii="Arial" w:hAnsi="Arial" w:cs="Arial"/>
        </w:rPr>
        <w:t xml:space="preserve"> приложений №№1</w:t>
      </w:r>
      <w:r w:rsidR="000F1640" w:rsidRPr="009D6232">
        <w:rPr>
          <w:rFonts w:ascii="Arial" w:hAnsi="Arial" w:cs="Arial"/>
        </w:rPr>
        <w:t>,</w:t>
      </w:r>
      <w:r w:rsidR="008E76D6" w:rsidRPr="009D6232">
        <w:rPr>
          <w:rFonts w:ascii="Arial" w:hAnsi="Arial" w:cs="Arial"/>
        </w:rPr>
        <w:t>2,</w:t>
      </w:r>
      <w:r w:rsidRPr="009D6232">
        <w:rPr>
          <w:rFonts w:ascii="Arial" w:hAnsi="Arial" w:cs="Arial"/>
        </w:rPr>
        <w:t>5,6 изложить в новой редакции</w:t>
      </w:r>
      <w:r w:rsidR="00EE49E8" w:rsidRPr="009D6232">
        <w:rPr>
          <w:rFonts w:ascii="Arial" w:hAnsi="Arial" w:cs="Arial"/>
        </w:rPr>
        <w:t xml:space="preserve"> </w:t>
      </w:r>
      <w:proofErr w:type="gramStart"/>
      <w:r w:rsidR="00EE49E8" w:rsidRPr="009D6232">
        <w:rPr>
          <w:rFonts w:ascii="Arial" w:hAnsi="Arial" w:cs="Arial"/>
        </w:rPr>
        <w:t>согл</w:t>
      </w:r>
      <w:r w:rsidR="002D7288" w:rsidRPr="009D6232">
        <w:rPr>
          <w:rFonts w:ascii="Arial" w:hAnsi="Arial" w:cs="Arial"/>
        </w:rPr>
        <w:t>асно приложений</w:t>
      </w:r>
      <w:proofErr w:type="gramEnd"/>
      <w:r w:rsidR="002D7288" w:rsidRPr="009D6232">
        <w:rPr>
          <w:rFonts w:ascii="Arial" w:hAnsi="Arial" w:cs="Arial"/>
        </w:rPr>
        <w:t xml:space="preserve"> </w:t>
      </w:r>
      <w:r w:rsidR="00EE49E8" w:rsidRPr="009D6232">
        <w:rPr>
          <w:rFonts w:ascii="Arial" w:hAnsi="Arial" w:cs="Arial"/>
        </w:rPr>
        <w:t>№№ 1,2,3</w:t>
      </w:r>
      <w:r w:rsidR="008E76D6" w:rsidRPr="009D6232">
        <w:rPr>
          <w:rFonts w:ascii="Arial" w:hAnsi="Arial" w:cs="Arial"/>
        </w:rPr>
        <w:t>,4</w:t>
      </w:r>
      <w:r w:rsidRPr="009D6232">
        <w:rPr>
          <w:rFonts w:ascii="Arial" w:hAnsi="Arial" w:cs="Arial"/>
        </w:rPr>
        <w:t>.</w:t>
      </w:r>
    </w:p>
    <w:p w:rsidR="00D700AA" w:rsidRPr="009D6232" w:rsidRDefault="002D7288" w:rsidP="00CD66A2">
      <w:pPr>
        <w:spacing w:line="360" w:lineRule="auto"/>
        <w:jc w:val="both"/>
        <w:rPr>
          <w:rFonts w:ascii="Arial" w:hAnsi="Arial" w:cs="Arial"/>
        </w:rPr>
      </w:pPr>
      <w:r w:rsidRPr="009D6232">
        <w:rPr>
          <w:rFonts w:ascii="Arial" w:hAnsi="Arial" w:cs="Arial"/>
        </w:rPr>
        <w:lastRenderedPageBreak/>
        <w:t xml:space="preserve">        3.   </w:t>
      </w:r>
      <w:proofErr w:type="gramStart"/>
      <w:r w:rsidRPr="009D6232">
        <w:rPr>
          <w:rFonts w:ascii="Arial" w:hAnsi="Arial" w:cs="Arial"/>
        </w:rPr>
        <w:t>Контроль за</w:t>
      </w:r>
      <w:proofErr w:type="gramEnd"/>
      <w:r w:rsidRPr="009D6232">
        <w:rPr>
          <w:rFonts w:ascii="Arial" w:hAnsi="Arial" w:cs="Arial"/>
        </w:rPr>
        <w:t xml:space="preserve"> исполнением данного решения </w:t>
      </w:r>
      <w:r w:rsidR="00D700AA" w:rsidRPr="009D6232">
        <w:rPr>
          <w:rFonts w:ascii="Arial" w:hAnsi="Arial" w:cs="Arial"/>
        </w:rPr>
        <w:t>оставляю за собой.</w:t>
      </w:r>
    </w:p>
    <w:p w:rsidR="008E76D6" w:rsidRPr="009D6232" w:rsidRDefault="008E76D6" w:rsidP="00CD66A2">
      <w:pPr>
        <w:spacing w:line="360" w:lineRule="auto"/>
        <w:jc w:val="both"/>
        <w:rPr>
          <w:rFonts w:ascii="Arial" w:hAnsi="Arial" w:cs="Arial"/>
        </w:rPr>
      </w:pPr>
    </w:p>
    <w:p w:rsidR="00B30DB4" w:rsidRPr="009D6232" w:rsidRDefault="00B30DB4" w:rsidP="00CD66A2">
      <w:pPr>
        <w:spacing w:line="360" w:lineRule="auto"/>
        <w:jc w:val="both"/>
        <w:rPr>
          <w:rFonts w:ascii="Arial" w:hAnsi="Arial" w:cs="Arial"/>
        </w:rPr>
      </w:pPr>
    </w:p>
    <w:p w:rsidR="00D700AA" w:rsidRPr="009D6232" w:rsidRDefault="00D700AA" w:rsidP="00D700AA">
      <w:pPr>
        <w:rPr>
          <w:rFonts w:ascii="Arial" w:hAnsi="Arial" w:cs="Arial"/>
        </w:rPr>
      </w:pPr>
      <w:r w:rsidRPr="009D6232">
        <w:rPr>
          <w:rFonts w:ascii="Arial" w:hAnsi="Arial" w:cs="Arial"/>
        </w:rPr>
        <w:t xml:space="preserve">       </w:t>
      </w:r>
      <w:r w:rsidR="00A206D7" w:rsidRPr="009D6232">
        <w:rPr>
          <w:rFonts w:ascii="Arial" w:hAnsi="Arial" w:cs="Arial"/>
        </w:rPr>
        <w:t>Г</w:t>
      </w:r>
      <w:r w:rsidRPr="009D6232">
        <w:rPr>
          <w:rFonts w:ascii="Arial" w:hAnsi="Arial" w:cs="Arial"/>
        </w:rPr>
        <w:t>лав</w:t>
      </w:r>
      <w:r w:rsidR="00A206D7" w:rsidRPr="009D6232">
        <w:rPr>
          <w:rFonts w:ascii="Arial" w:hAnsi="Arial" w:cs="Arial"/>
        </w:rPr>
        <w:t>а</w:t>
      </w:r>
      <w:r w:rsidRPr="009D6232">
        <w:rPr>
          <w:rFonts w:ascii="Arial" w:hAnsi="Arial" w:cs="Arial"/>
        </w:rPr>
        <w:t>, Председател</w:t>
      </w:r>
      <w:r w:rsidR="00A206D7" w:rsidRPr="009D6232">
        <w:rPr>
          <w:rFonts w:ascii="Arial" w:hAnsi="Arial" w:cs="Arial"/>
        </w:rPr>
        <w:t>ь С</w:t>
      </w:r>
      <w:r w:rsidRPr="009D6232">
        <w:rPr>
          <w:rFonts w:ascii="Arial" w:hAnsi="Arial" w:cs="Arial"/>
        </w:rPr>
        <w:t>овета</w:t>
      </w:r>
    </w:p>
    <w:p w:rsidR="009A70F3" w:rsidRPr="009D6232" w:rsidRDefault="00D700AA" w:rsidP="00B52EAF">
      <w:pPr>
        <w:rPr>
          <w:rFonts w:ascii="Arial" w:hAnsi="Arial" w:cs="Arial"/>
        </w:rPr>
      </w:pPr>
      <w:r w:rsidRPr="009D6232">
        <w:rPr>
          <w:rFonts w:ascii="Arial" w:hAnsi="Arial" w:cs="Arial"/>
        </w:rPr>
        <w:t xml:space="preserve">Александровского сельского поселения                                          </w:t>
      </w:r>
      <w:r w:rsidR="002D7288" w:rsidRPr="009D6232">
        <w:rPr>
          <w:rFonts w:ascii="Arial" w:hAnsi="Arial" w:cs="Arial"/>
        </w:rPr>
        <w:t xml:space="preserve">          В.И. Уварова</w:t>
      </w:r>
    </w:p>
    <w:p w:rsidR="00B1400B" w:rsidRPr="009D6232" w:rsidRDefault="00B1400B" w:rsidP="00B52EAF">
      <w:pPr>
        <w:rPr>
          <w:rFonts w:ascii="Arial" w:hAnsi="Arial" w:cs="Arial"/>
        </w:rPr>
      </w:pPr>
    </w:p>
    <w:p w:rsidR="00B1400B" w:rsidRPr="009D6232" w:rsidRDefault="00B1400B" w:rsidP="00B52EAF">
      <w:pPr>
        <w:rPr>
          <w:rFonts w:ascii="Arial" w:hAnsi="Arial" w:cs="Arial"/>
        </w:rPr>
      </w:pPr>
    </w:p>
    <w:p w:rsidR="00B1400B" w:rsidRPr="009D6232" w:rsidRDefault="00B1400B" w:rsidP="00B52EAF">
      <w:pPr>
        <w:rPr>
          <w:rFonts w:ascii="Arial" w:hAnsi="Arial" w:cs="Arial"/>
        </w:rPr>
      </w:pPr>
    </w:p>
    <w:p w:rsidR="00B1400B" w:rsidRPr="009D6232" w:rsidRDefault="00B1400B" w:rsidP="00B52EAF">
      <w:pPr>
        <w:rPr>
          <w:rFonts w:ascii="Arial" w:hAnsi="Arial" w:cs="Arial"/>
        </w:rPr>
      </w:pPr>
    </w:p>
    <w:p w:rsidR="00B1400B" w:rsidRPr="009D6232" w:rsidRDefault="00B1400B" w:rsidP="00B52EAF">
      <w:pPr>
        <w:rPr>
          <w:rFonts w:ascii="Arial" w:hAnsi="Arial" w:cs="Arial"/>
        </w:rPr>
      </w:pPr>
    </w:p>
    <w:p w:rsidR="00B1400B" w:rsidRPr="009D6232" w:rsidRDefault="00B1400B" w:rsidP="00B52EAF">
      <w:pPr>
        <w:rPr>
          <w:rFonts w:ascii="Arial" w:hAnsi="Arial" w:cs="Arial"/>
        </w:rPr>
      </w:pPr>
    </w:p>
    <w:p w:rsidR="00B1400B" w:rsidRPr="009D6232" w:rsidRDefault="00B1400B" w:rsidP="00B52EAF">
      <w:pPr>
        <w:rPr>
          <w:rFonts w:ascii="Arial" w:hAnsi="Arial" w:cs="Arial"/>
        </w:rPr>
      </w:pPr>
    </w:p>
    <w:p w:rsidR="00B1400B" w:rsidRPr="009D6232" w:rsidRDefault="00B1400B" w:rsidP="00B52EAF">
      <w:pPr>
        <w:rPr>
          <w:rFonts w:ascii="Arial" w:hAnsi="Arial" w:cs="Arial"/>
        </w:rPr>
      </w:pPr>
    </w:p>
    <w:p w:rsidR="00B1400B" w:rsidRPr="009D6232" w:rsidRDefault="00B1400B" w:rsidP="00B52EAF">
      <w:pPr>
        <w:rPr>
          <w:rFonts w:ascii="Arial" w:hAnsi="Arial" w:cs="Arial"/>
        </w:rPr>
      </w:pPr>
    </w:p>
    <w:p w:rsidR="00B1400B" w:rsidRPr="009D6232" w:rsidRDefault="00B1400B" w:rsidP="00B52EAF">
      <w:pPr>
        <w:rPr>
          <w:rFonts w:ascii="Arial" w:hAnsi="Arial" w:cs="Arial"/>
        </w:rPr>
      </w:pPr>
    </w:p>
    <w:p w:rsidR="00B1400B" w:rsidRPr="009D6232" w:rsidRDefault="00B1400B" w:rsidP="00B52EAF">
      <w:pPr>
        <w:rPr>
          <w:rFonts w:ascii="Arial" w:hAnsi="Arial" w:cs="Arial"/>
        </w:rPr>
      </w:pPr>
    </w:p>
    <w:p w:rsidR="008E76D6" w:rsidRPr="009D6232" w:rsidRDefault="008E76D6" w:rsidP="00B52EAF">
      <w:pPr>
        <w:rPr>
          <w:rFonts w:ascii="Arial" w:hAnsi="Arial" w:cs="Arial"/>
        </w:rPr>
      </w:pPr>
    </w:p>
    <w:p w:rsidR="008E76D6" w:rsidRPr="009D6232" w:rsidRDefault="008E76D6" w:rsidP="00B52EAF">
      <w:pPr>
        <w:rPr>
          <w:rFonts w:ascii="Arial" w:hAnsi="Arial" w:cs="Arial"/>
        </w:rPr>
      </w:pPr>
    </w:p>
    <w:p w:rsidR="008E76D6" w:rsidRPr="009D6232" w:rsidRDefault="008E76D6" w:rsidP="00B52EAF">
      <w:pPr>
        <w:rPr>
          <w:rFonts w:ascii="Arial" w:hAnsi="Arial" w:cs="Arial"/>
        </w:rPr>
      </w:pPr>
    </w:p>
    <w:p w:rsidR="008E76D6" w:rsidRPr="009D6232" w:rsidRDefault="008E76D6" w:rsidP="00B52EAF">
      <w:pPr>
        <w:rPr>
          <w:rFonts w:ascii="Arial" w:hAnsi="Arial" w:cs="Arial"/>
        </w:rPr>
      </w:pPr>
    </w:p>
    <w:p w:rsidR="008E76D6" w:rsidRPr="009D6232" w:rsidRDefault="008E76D6" w:rsidP="00B52EAF">
      <w:pPr>
        <w:rPr>
          <w:rFonts w:ascii="Arial" w:hAnsi="Arial" w:cs="Arial"/>
        </w:rPr>
      </w:pPr>
    </w:p>
    <w:p w:rsidR="008E76D6" w:rsidRPr="009D6232" w:rsidRDefault="008E76D6" w:rsidP="00B52EAF">
      <w:pPr>
        <w:rPr>
          <w:rFonts w:ascii="Arial" w:hAnsi="Arial" w:cs="Arial"/>
        </w:rPr>
      </w:pPr>
    </w:p>
    <w:p w:rsidR="008E76D6" w:rsidRPr="009D6232" w:rsidRDefault="008E76D6" w:rsidP="00B52EAF">
      <w:pPr>
        <w:rPr>
          <w:rFonts w:ascii="Arial" w:hAnsi="Arial" w:cs="Arial"/>
        </w:rPr>
      </w:pPr>
    </w:p>
    <w:p w:rsidR="008E76D6" w:rsidRPr="009D6232" w:rsidRDefault="008E76D6" w:rsidP="00B52EAF">
      <w:pPr>
        <w:rPr>
          <w:rFonts w:ascii="Arial" w:hAnsi="Arial" w:cs="Arial"/>
        </w:rPr>
      </w:pPr>
    </w:p>
    <w:p w:rsidR="008E76D6" w:rsidRPr="009D6232" w:rsidRDefault="008E76D6" w:rsidP="00B52EAF">
      <w:pPr>
        <w:rPr>
          <w:rFonts w:ascii="Arial" w:hAnsi="Arial" w:cs="Arial"/>
        </w:rPr>
      </w:pPr>
    </w:p>
    <w:p w:rsidR="008E76D6" w:rsidRPr="009D6232" w:rsidRDefault="008E76D6" w:rsidP="00B52EAF">
      <w:pPr>
        <w:rPr>
          <w:rFonts w:ascii="Arial" w:hAnsi="Arial" w:cs="Arial"/>
        </w:rPr>
      </w:pPr>
    </w:p>
    <w:p w:rsidR="008E76D6" w:rsidRPr="009D6232" w:rsidRDefault="008E76D6" w:rsidP="00B52EAF">
      <w:pPr>
        <w:rPr>
          <w:rFonts w:ascii="Arial" w:hAnsi="Arial" w:cs="Arial"/>
        </w:rPr>
      </w:pPr>
    </w:p>
    <w:p w:rsidR="008E76D6" w:rsidRPr="009D6232" w:rsidRDefault="008E76D6" w:rsidP="00B52EAF">
      <w:pPr>
        <w:rPr>
          <w:rFonts w:ascii="Arial" w:hAnsi="Arial" w:cs="Arial"/>
        </w:rPr>
      </w:pPr>
    </w:p>
    <w:p w:rsidR="008E76D6" w:rsidRPr="009D6232" w:rsidRDefault="008E76D6" w:rsidP="00B52EAF">
      <w:pPr>
        <w:rPr>
          <w:rFonts w:ascii="Arial" w:hAnsi="Arial" w:cs="Arial"/>
        </w:rPr>
      </w:pPr>
    </w:p>
    <w:p w:rsidR="008E76D6" w:rsidRPr="009D6232" w:rsidRDefault="008E76D6" w:rsidP="00B52EAF">
      <w:pPr>
        <w:rPr>
          <w:rFonts w:ascii="Arial" w:hAnsi="Arial" w:cs="Arial"/>
        </w:rPr>
      </w:pPr>
    </w:p>
    <w:p w:rsidR="008E76D6" w:rsidRPr="009D6232" w:rsidRDefault="008E76D6" w:rsidP="00B52EAF">
      <w:pPr>
        <w:rPr>
          <w:rFonts w:ascii="Arial" w:hAnsi="Arial" w:cs="Arial"/>
        </w:rPr>
      </w:pPr>
    </w:p>
    <w:p w:rsidR="008E76D6" w:rsidRPr="009D6232" w:rsidRDefault="008E76D6" w:rsidP="00B52EAF">
      <w:pPr>
        <w:rPr>
          <w:rFonts w:ascii="Arial" w:hAnsi="Arial" w:cs="Arial"/>
        </w:rPr>
      </w:pPr>
    </w:p>
    <w:p w:rsidR="002D7084" w:rsidRPr="009D6232" w:rsidRDefault="002D7084" w:rsidP="00B52EAF">
      <w:pPr>
        <w:rPr>
          <w:rFonts w:ascii="Arial" w:hAnsi="Arial" w:cs="Arial"/>
        </w:rPr>
      </w:pPr>
    </w:p>
    <w:p w:rsidR="002D7084" w:rsidRPr="009D6232" w:rsidRDefault="002D7084" w:rsidP="00B52EAF">
      <w:pPr>
        <w:rPr>
          <w:rFonts w:ascii="Arial" w:hAnsi="Arial" w:cs="Arial"/>
        </w:rPr>
      </w:pPr>
    </w:p>
    <w:p w:rsidR="002D7084" w:rsidRDefault="009D6232" w:rsidP="009D6232">
      <w:pPr>
        <w:tabs>
          <w:tab w:val="left" w:pos="70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D6232" w:rsidRDefault="009D6232" w:rsidP="009D6232">
      <w:pPr>
        <w:tabs>
          <w:tab w:val="left" w:pos="7005"/>
        </w:tabs>
        <w:rPr>
          <w:rFonts w:ascii="Arial" w:hAnsi="Arial" w:cs="Arial"/>
        </w:rPr>
      </w:pPr>
    </w:p>
    <w:p w:rsidR="009D6232" w:rsidRDefault="009D6232" w:rsidP="009D6232">
      <w:pPr>
        <w:tabs>
          <w:tab w:val="left" w:pos="7005"/>
        </w:tabs>
        <w:rPr>
          <w:rFonts w:ascii="Arial" w:hAnsi="Arial" w:cs="Arial"/>
        </w:rPr>
      </w:pPr>
    </w:p>
    <w:p w:rsidR="009D6232" w:rsidRDefault="009D6232" w:rsidP="009D6232">
      <w:pPr>
        <w:tabs>
          <w:tab w:val="left" w:pos="7005"/>
        </w:tabs>
        <w:rPr>
          <w:rFonts w:ascii="Arial" w:hAnsi="Arial" w:cs="Arial"/>
        </w:rPr>
      </w:pPr>
    </w:p>
    <w:p w:rsidR="009D6232" w:rsidRDefault="009D6232" w:rsidP="009D6232">
      <w:pPr>
        <w:tabs>
          <w:tab w:val="left" w:pos="7005"/>
        </w:tabs>
        <w:rPr>
          <w:rFonts w:ascii="Arial" w:hAnsi="Arial" w:cs="Arial"/>
        </w:rPr>
      </w:pPr>
    </w:p>
    <w:p w:rsidR="009D6232" w:rsidRDefault="009D6232" w:rsidP="009D6232">
      <w:pPr>
        <w:tabs>
          <w:tab w:val="left" w:pos="7005"/>
        </w:tabs>
        <w:rPr>
          <w:rFonts w:ascii="Arial" w:hAnsi="Arial" w:cs="Arial"/>
        </w:rPr>
      </w:pPr>
    </w:p>
    <w:p w:rsidR="009D6232" w:rsidRDefault="009D6232" w:rsidP="009D6232">
      <w:pPr>
        <w:tabs>
          <w:tab w:val="left" w:pos="7005"/>
        </w:tabs>
        <w:rPr>
          <w:rFonts w:ascii="Arial" w:hAnsi="Arial" w:cs="Arial"/>
        </w:rPr>
      </w:pPr>
    </w:p>
    <w:p w:rsidR="009D6232" w:rsidRDefault="009D6232" w:rsidP="009D6232">
      <w:pPr>
        <w:tabs>
          <w:tab w:val="left" w:pos="7005"/>
        </w:tabs>
        <w:rPr>
          <w:rFonts w:ascii="Arial" w:hAnsi="Arial" w:cs="Arial"/>
        </w:rPr>
      </w:pPr>
    </w:p>
    <w:p w:rsidR="009D6232" w:rsidRDefault="009D6232" w:rsidP="009D6232">
      <w:pPr>
        <w:tabs>
          <w:tab w:val="left" w:pos="7005"/>
        </w:tabs>
        <w:rPr>
          <w:rFonts w:ascii="Arial" w:hAnsi="Arial" w:cs="Arial"/>
        </w:rPr>
      </w:pPr>
    </w:p>
    <w:p w:rsidR="009D6232" w:rsidRDefault="009D6232" w:rsidP="009D6232">
      <w:pPr>
        <w:tabs>
          <w:tab w:val="left" w:pos="7005"/>
        </w:tabs>
        <w:rPr>
          <w:rFonts w:ascii="Arial" w:hAnsi="Arial" w:cs="Arial"/>
        </w:rPr>
      </w:pPr>
    </w:p>
    <w:p w:rsidR="009D6232" w:rsidRPr="009D6232" w:rsidRDefault="009D6232" w:rsidP="009D6232">
      <w:pPr>
        <w:tabs>
          <w:tab w:val="left" w:pos="7005"/>
        </w:tabs>
        <w:rPr>
          <w:rFonts w:ascii="Arial" w:hAnsi="Arial" w:cs="Arial"/>
        </w:rPr>
      </w:pPr>
    </w:p>
    <w:p w:rsidR="002D7084" w:rsidRPr="009D6232" w:rsidRDefault="002D7084" w:rsidP="00B52EAF">
      <w:pPr>
        <w:rPr>
          <w:rFonts w:ascii="Arial" w:hAnsi="Arial" w:cs="Arial"/>
        </w:rPr>
      </w:pPr>
    </w:p>
    <w:p w:rsidR="002D7084" w:rsidRPr="009D6232" w:rsidRDefault="002D7084" w:rsidP="00B52EAF">
      <w:pPr>
        <w:rPr>
          <w:rFonts w:ascii="Arial" w:hAnsi="Arial" w:cs="Arial"/>
        </w:rPr>
      </w:pPr>
    </w:p>
    <w:p w:rsidR="008E76D6" w:rsidRPr="009D6232" w:rsidRDefault="008E76D6" w:rsidP="00B52EAF">
      <w:pPr>
        <w:rPr>
          <w:rFonts w:ascii="Arial" w:hAnsi="Arial" w:cs="Arial"/>
        </w:rPr>
      </w:pPr>
    </w:p>
    <w:p w:rsidR="008E76D6" w:rsidRPr="009D6232" w:rsidRDefault="008E76D6" w:rsidP="00B52EAF">
      <w:pPr>
        <w:rPr>
          <w:rFonts w:ascii="Arial" w:hAnsi="Arial" w:cs="Arial"/>
        </w:rPr>
      </w:pPr>
    </w:p>
    <w:p w:rsidR="008E76D6" w:rsidRPr="009D6232" w:rsidRDefault="008E76D6" w:rsidP="00B52EAF">
      <w:pPr>
        <w:rPr>
          <w:rFonts w:ascii="Arial" w:hAnsi="Arial" w:cs="Arial"/>
        </w:rPr>
      </w:pPr>
    </w:p>
    <w:p w:rsidR="008E76D6" w:rsidRPr="009D6232" w:rsidRDefault="008E76D6" w:rsidP="00B52EAF">
      <w:pPr>
        <w:rPr>
          <w:rFonts w:ascii="Arial" w:hAnsi="Arial" w:cs="Arial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111"/>
        <w:gridCol w:w="3280"/>
        <w:gridCol w:w="2674"/>
      </w:tblGrid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Приложение № 1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к решению Совета Александровского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сельского поселения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 w:rsidP="009D6232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от "</w:t>
            </w:r>
            <w:r w:rsidR="00950628" w:rsidRPr="009D6232">
              <w:rPr>
                <w:rFonts w:ascii="Arial" w:hAnsi="Arial" w:cs="Arial"/>
                <w:lang w:val="en-US"/>
              </w:rPr>
              <w:t>24</w:t>
            </w:r>
            <w:r w:rsidRPr="009D6232">
              <w:rPr>
                <w:rFonts w:ascii="Arial" w:hAnsi="Arial" w:cs="Arial"/>
              </w:rPr>
              <w:t>"</w:t>
            </w:r>
            <w:r w:rsidR="00950628" w:rsidRPr="009D6232">
              <w:rPr>
                <w:rFonts w:ascii="Arial" w:hAnsi="Arial" w:cs="Arial"/>
                <w:lang w:val="en-US"/>
              </w:rPr>
              <w:t xml:space="preserve">08.2021  </w:t>
            </w:r>
            <w:r w:rsidRPr="009D6232">
              <w:rPr>
                <w:rFonts w:ascii="Arial" w:hAnsi="Arial" w:cs="Arial"/>
              </w:rPr>
              <w:t xml:space="preserve">№ </w:t>
            </w:r>
            <w:r w:rsidR="00950628" w:rsidRPr="009D6232">
              <w:rPr>
                <w:rFonts w:ascii="Arial" w:hAnsi="Arial" w:cs="Arial"/>
                <w:lang w:val="en-US"/>
              </w:rPr>
              <w:t>26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Таблица №1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</w:tr>
      <w:tr w:rsidR="002D7084" w:rsidRPr="009D6232" w:rsidTr="002D7084">
        <w:trPr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</w:tr>
      <w:tr w:rsidR="002D7084" w:rsidRPr="009D6232" w:rsidTr="002D7084">
        <w:trPr>
          <w:trHeight w:val="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Александровского сельского поселения на 2021 год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(</w:t>
            </w:r>
            <w:proofErr w:type="spellStart"/>
            <w:r w:rsidRPr="009D6232">
              <w:rPr>
                <w:rFonts w:ascii="Arial" w:hAnsi="Arial" w:cs="Arial"/>
              </w:rPr>
              <w:t>тыс</w:t>
            </w:r>
            <w:proofErr w:type="gramStart"/>
            <w:r w:rsidRPr="009D6232">
              <w:rPr>
                <w:rFonts w:ascii="Arial" w:hAnsi="Arial" w:cs="Arial"/>
              </w:rPr>
              <w:t>.р</w:t>
            </w:r>
            <w:proofErr w:type="gramEnd"/>
            <w:r w:rsidRPr="009D6232">
              <w:rPr>
                <w:rFonts w:ascii="Arial" w:hAnsi="Arial" w:cs="Arial"/>
              </w:rPr>
              <w:t>уб</w:t>
            </w:r>
            <w:proofErr w:type="spellEnd"/>
            <w:r w:rsidRPr="009D6232">
              <w:rPr>
                <w:rFonts w:ascii="Arial" w:hAnsi="Arial" w:cs="Arial"/>
              </w:rPr>
              <w:t>.)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Сумма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557,7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084" w:rsidRPr="009D6232" w:rsidRDefault="002D7084" w:rsidP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084" w:rsidRPr="009D6232" w:rsidRDefault="002D7084" w:rsidP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557,7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-5932,8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-5932,8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-5932,8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-5932,8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6490,5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6490,5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6490,5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6490,5</w:t>
            </w:r>
          </w:p>
        </w:tc>
      </w:tr>
    </w:tbl>
    <w:p w:rsidR="008E76D6" w:rsidRPr="009D6232" w:rsidRDefault="008E76D6" w:rsidP="00B52EAF">
      <w:pPr>
        <w:rPr>
          <w:rFonts w:ascii="Arial" w:hAnsi="Arial" w:cs="Arial"/>
        </w:rPr>
      </w:pPr>
    </w:p>
    <w:p w:rsidR="008E76D6" w:rsidRPr="009D6232" w:rsidRDefault="008E76D6" w:rsidP="00B52EAF">
      <w:pPr>
        <w:rPr>
          <w:rFonts w:ascii="Arial" w:hAnsi="Arial" w:cs="Arial"/>
        </w:rPr>
      </w:pPr>
    </w:p>
    <w:p w:rsidR="007B5F0D" w:rsidRPr="009D6232" w:rsidRDefault="007B5F0D" w:rsidP="003B72CC">
      <w:pPr>
        <w:jc w:val="center"/>
        <w:rPr>
          <w:rFonts w:ascii="Arial" w:hAnsi="Arial" w:cs="Arial"/>
        </w:rPr>
      </w:pPr>
    </w:p>
    <w:p w:rsidR="007B5F0D" w:rsidRPr="009D6232" w:rsidRDefault="007B5F0D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tbl>
      <w:tblPr>
        <w:tblW w:w="9622" w:type="dxa"/>
        <w:tblInd w:w="108" w:type="dxa"/>
        <w:tblLook w:val="04A0" w:firstRow="1" w:lastRow="0" w:firstColumn="1" w:lastColumn="0" w:noHBand="0" w:noVBand="1"/>
      </w:tblPr>
      <w:tblGrid>
        <w:gridCol w:w="4962"/>
        <w:gridCol w:w="3260"/>
        <w:gridCol w:w="1400"/>
      </w:tblGrid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Приложение № 2</w:t>
            </w:r>
          </w:p>
        </w:tc>
      </w:tr>
      <w:tr w:rsidR="002D7084" w:rsidRPr="009D6232" w:rsidTr="002D7084">
        <w:trPr>
          <w:trHeight w:val="20"/>
        </w:trPr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2D7084" w:rsidRPr="009D6232" w:rsidTr="002D7084">
        <w:trPr>
          <w:trHeight w:val="20"/>
        </w:trPr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Александровского сельского  поселения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 w:rsidP="00950628">
            <w:pPr>
              <w:jc w:val="right"/>
              <w:rPr>
                <w:rFonts w:ascii="Arial" w:hAnsi="Arial" w:cs="Arial"/>
                <w:lang w:val="en-US"/>
              </w:rPr>
            </w:pPr>
            <w:r w:rsidRPr="009D6232">
              <w:rPr>
                <w:rFonts w:ascii="Arial" w:hAnsi="Arial" w:cs="Arial"/>
              </w:rPr>
              <w:t>от "_</w:t>
            </w:r>
            <w:r w:rsidR="00950628" w:rsidRPr="009D6232">
              <w:rPr>
                <w:rFonts w:ascii="Arial" w:hAnsi="Arial" w:cs="Arial"/>
                <w:lang w:val="en-US"/>
              </w:rPr>
              <w:t>24</w:t>
            </w:r>
            <w:r w:rsidRPr="009D6232">
              <w:rPr>
                <w:rFonts w:ascii="Arial" w:hAnsi="Arial" w:cs="Arial"/>
              </w:rPr>
              <w:t>_" ___</w:t>
            </w:r>
            <w:r w:rsidR="00950628" w:rsidRPr="009D6232">
              <w:rPr>
                <w:rFonts w:ascii="Arial" w:hAnsi="Arial" w:cs="Arial"/>
                <w:lang w:val="en-US"/>
              </w:rPr>
              <w:t>08</w:t>
            </w:r>
            <w:r w:rsidRPr="009D6232">
              <w:rPr>
                <w:rFonts w:ascii="Arial" w:hAnsi="Arial" w:cs="Arial"/>
              </w:rPr>
              <w:t xml:space="preserve">______  2021 г. № </w:t>
            </w:r>
            <w:r w:rsidR="00950628" w:rsidRPr="009D6232">
              <w:rPr>
                <w:rFonts w:ascii="Arial" w:hAnsi="Arial" w:cs="Arial"/>
                <w:lang w:val="en-US"/>
              </w:rPr>
              <w:t>26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Таблица 1</w:t>
            </w:r>
          </w:p>
        </w:tc>
      </w:tr>
      <w:tr w:rsidR="002D7084" w:rsidRPr="009D6232" w:rsidTr="002D7084">
        <w:trPr>
          <w:trHeight w:val="20"/>
        </w:trPr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Объемы прогнозируемых доходов</w:t>
            </w:r>
          </w:p>
        </w:tc>
      </w:tr>
      <w:tr w:rsidR="002D7084" w:rsidRPr="009D6232" w:rsidTr="002D7084">
        <w:trPr>
          <w:trHeight w:val="20"/>
        </w:trPr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 xml:space="preserve">  бюджета Александровского сельского поселения на 2021 год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(</w:t>
            </w:r>
            <w:proofErr w:type="spellStart"/>
            <w:r w:rsidRPr="009D6232">
              <w:rPr>
                <w:rFonts w:ascii="Arial" w:hAnsi="Arial" w:cs="Arial"/>
              </w:rPr>
              <w:t>тыс</w:t>
            </w:r>
            <w:proofErr w:type="gramStart"/>
            <w:r w:rsidRPr="009D6232">
              <w:rPr>
                <w:rFonts w:ascii="Arial" w:hAnsi="Arial" w:cs="Arial"/>
              </w:rPr>
              <w:t>.р</w:t>
            </w:r>
            <w:proofErr w:type="gramEnd"/>
            <w:r w:rsidRPr="009D6232">
              <w:rPr>
                <w:rFonts w:ascii="Arial" w:hAnsi="Arial" w:cs="Arial"/>
              </w:rPr>
              <w:t>уб</w:t>
            </w:r>
            <w:proofErr w:type="spellEnd"/>
            <w:r w:rsidRPr="009D6232">
              <w:rPr>
                <w:rFonts w:ascii="Arial" w:hAnsi="Arial" w:cs="Arial"/>
              </w:rPr>
              <w:t>.)</w:t>
            </w:r>
          </w:p>
        </w:tc>
      </w:tr>
      <w:tr w:rsidR="002D7084" w:rsidRPr="009D6232" w:rsidTr="002D7084">
        <w:trPr>
          <w:trHeight w:val="276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 xml:space="preserve">Наименование показателя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2D7084" w:rsidRPr="009D6232" w:rsidTr="002D7084">
        <w:trPr>
          <w:trHeight w:val="276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3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 xml:space="preserve">НАЛОГОВЫЕ И НЕНАЛОГОВЫЕ ДОХОДЫ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4764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396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396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 xml:space="preserve">  1 05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20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 xml:space="preserve">  1 05 03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4230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20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4110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3610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500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ДОХОДЫ ОТ КОМПЕНСАЦИИ ЗАТРАТ ГОСУДАР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 xml:space="preserve">  1 13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25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 xml:space="preserve">  1 13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5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ПРОЧИЕ НЕНАЛОГОВЫЕ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 xml:space="preserve">  1 17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93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 17 14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3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168,8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38,5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 02 16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38,5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00,5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00,5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2 02 4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029,8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 02 4516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029,8</w:t>
            </w:r>
          </w:p>
        </w:tc>
      </w:tr>
      <w:tr w:rsidR="002D7084" w:rsidRPr="009D6232" w:rsidTr="002D708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5932,8</w:t>
            </w:r>
          </w:p>
        </w:tc>
      </w:tr>
    </w:tbl>
    <w:p w:rsidR="000E4A83" w:rsidRPr="009D6232" w:rsidRDefault="000E4A83" w:rsidP="003B72CC">
      <w:pPr>
        <w:jc w:val="center"/>
        <w:rPr>
          <w:rFonts w:ascii="Arial" w:hAnsi="Arial" w:cs="Arial"/>
        </w:rPr>
      </w:pPr>
    </w:p>
    <w:p w:rsidR="000E4A83" w:rsidRPr="009D6232" w:rsidRDefault="000E4A83" w:rsidP="003B72CC">
      <w:pPr>
        <w:jc w:val="center"/>
        <w:rPr>
          <w:rFonts w:ascii="Arial" w:hAnsi="Arial" w:cs="Arial"/>
        </w:rPr>
      </w:pPr>
    </w:p>
    <w:p w:rsidR="000E4A83" w:rsidRPr="009D6232" w:rsidRDefault="000E4A83" w:rsidP="003B72CC">
      <w:pPr>
        <w:jc w:val="center"/>
        <w:rPr>
          <w:rFonts w:ascii="Arial" w:hAnsi="Arial" w:cs="Arial"/>
        </w:rPr>
      </w:pPr>
    </w:p>
    <w:p w:rsidR="000E4A83" w:rsidRPr="009D6232" w:rsidRDefault="000E4A83" w:rsidP="003B72CC">
      <w:pPr>
        <w:jc w:val="center"/>
        <w:rPr>
          <w:rFonts w:ascii="Arial" w:hAnsi="Arial" w:cs="Arial"/>
        </w:rPr>
      </w:pPr>
    </w:p>
    <w:p w:rsidR="000E4A83" w:rsidRPr="009D6232" w:rsidRDefault="000E4A83" w:rsidP="003B72CC">
      <w:pPr>
        <w:jc w:val="center"/>
        <w:rPr>
          <w:rFonts w:ascii="Arial" w:hAnsi="Arial" w:cs="Arial"/>
        </w:rPr>
      </w:pPr>
    </w:p>
    <w:p w:rsidR="000E4A83" w:rsidRPr="009D6232" w:rsidRDefault="000E4A83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0E4A83" w:rsidRPr="009D6232" w:rsidRDefault="000E4A83" w:rsidP="003B72CC">
      <w:pPr>
        <w:jc w:val="center"/>
        <w:rPr>
          <w:rFonts w:ascii="Arial" w:hAnsi="Arial" w:cs="Arial"/>
        </w:rPr>
      </w:pPr>
    </w:p>
    <w:p w:rsidR="000E4A83" w:rsidRPr="009D6232" w:rsidRDefault="000E4A83" w:rsidP="003B72CC">
      <w:pPr>
        <w:jc w:val="center"/>
        <w:rPr>
          <w:rFonts w:ascii="Arial" w:hAnsi="Arial" w:cs="Arial"/>
        </w:rPr>
      </w:pPr>
    </w:p>
    <w:p w:rsidR="000E4A83" w:rsidRDefault="000E4A83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Pr="009D6232" w:rsidRDefault="009D6232" w:rsidP="003B72CC">
      <w:pPr>
        <w:jc w:val="center"/>
        <w:rPr>
          <w:rFonts w:ascii="Arial" w:hAnsi="Arial" w:cs="Arial"/>
        </w:rPr>
      </w:pPr>
    </w:p>
    <w:p w:rsidR="000E4A83" w:rsidRPr="009D6232" w:rsidRDefault="000E4A83" w:rsidP="003B72CC">
      <w:pPr>
        <w:jc w:val="center"/>
        <w:rPr>
          <w:rFonts w:ascii="Arial" w:hAnsi="Arial" w:cs="Arial"/>
        </w:rPr>
      </w:pPr>
    </w:p>
    <w:p w:rsidR="000E4A83" w:rsidRPr="009D6232" w:rsidRDefault="000E4A83" w:rsidP="003B72CC">
      <w:pPr>
        <w:jc w:val="center"/>
        <w:rPr>
          <w:rFonts w:ascii="Arial" w:hAnsi="Arial" w:cs="Arial"/>
        </w:rPr>
      </w:pPr>
    </w:p>
    <w:tbl>
      <w:tblPr>
        <w:tblW w:w="10207" w:type="dxa"/>
        <w:tblInd w:w="108" w:type="dxa"/>
        <w:tblLook w:val="04A0" w:firstRow="1" w:lastRow="0" w:firstColumn="1" w:lastColumn="0" w:noHBand="0" w:noVBand="1"/>
      </w:tblPr>
      <w:tblGrid>
        <w:gridCol w:w="4107"/>
        <w:gridCol w:w="916"/>
        <w:gridCol w:w="840"/>
        <w:gridCol w:w="620"/>
        <w:gridCol w:w="1563"/>
        <w:gridCol w:w="680"/>
        <w:gridCol w:w="1587"/>
      </w:tblGrid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Приложение № 3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5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к решению Совета Александровского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5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 xml:space="preserve">                 сельского поселения</w:t>
            </w:r>
          </w:p>
        </w:tc>
      </w:tr>
      <w:tr w:rsidR="002D7084" w:rsidRPr="009D6232" w:rsidTr="002D7084">
        <w:trPr>
          <w:trHeight w:val="2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 w:rsidP="00950628">
            <w:pPr>
              <w:jc w:val="right"/>
              <w:rPr>
                <w:rFonts w:ascii="Arial" w:hAnsi="Arial" w:cs="Arial"/>
                <w:lang w:val="en-US"/>
              </w:rPr>
            </w:pPr>
            <w:r w:rsidRPr="009D6232">
              <w:rPr>
                <w:rFonts w:ascii="Arial" w:hAnsi="Arial" w:cs="Arial"/>
              </w:rPr>
              <w:t xml:space="preserve">   от " </w:t>
            </w:r>
            <w:r w:rsidR="00950628" w:rsidRPr="009D6232">
              <w:rPr>
                <w:rFonts w:ascii="Arial" w:hAnsi="Arial" w:cs="Arial"/>
                <w:lang w:val="en-US"/>
              </w:rPr>
              <w:t>24</w:t>
            </w:r>
            <w:r w:rsidR="009D6232">
              <w:rPr>
                <w:rFonts w:ascii="Arial" w:hAnsi="Arial" w:cs="Arial"/>
              </w:rPr>
              <w:t xml:space="preserve"> " 08</w:t>
            </w:r>
            <w:r w:rsidRPr="009D6232">
              <w:rPr>
                <w:rFonts w:ascii="Arial" w:hAnsi="Arial" w:cs="Arial"/>
              </w:rPr>
              <w:t xml:space="preserve"> 2021 г. №</w:t>
            </w:r>
            <w:r w:rsidR="00950628" w:rsidRPr="009D6232">
              <w:rPr>
                <w:rFonts w:ascii="Arial" w:hAnsi="Arial" w:cs="Arial"/>
                <w:lang w:val="en-US"/>
              </w:rPr>
              <w:t>26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Таблица № 1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</w:tr>
      <w:tr w:rsidR="002D7084" w:rsidRPr="009D6232" w:rsidTr="002D7084">
        <w:trPr>
          <w:trHeight w:val="20"/>
        </w:trPr>
        <w:tc>
          <w:tcPr>
            <w:tcW w:w="8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 xml:space="preserve">Ведомственная структура расходов бюджета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</w:tr>
      <w:tr w:rsidR="002D7084" w:rsidRPr="009D6232" w:rsidTr="002D7084">
        <w:trPr>
          <w:trHeight w:val="20"/>
        </w:trPr>
        <w:tc>
          <w:tcPr>
            <w:tcW w:w="8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Александровского сельского поселения на 2021 год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(</w:t>
            </w:r>
            <w:proofErr w:type="spellStart"/>
            <w:r w:rsidRPr="009D6232">
              <w:rPr>
                <w:rFonts w:ascii="Arial" w:hAnsi="Arial" w:cs="Arial"/>
              </w:rPr>
              <w:t>тыс</w:t>
            </w:r>
            <w:proofErr w:type="gramStart"/>
            <w:r w:rsidRPr="009D6232">
              <w:rPr>
                <w:rFonts w:ascii="Arial" w:hAnsi="Arial" w:cs="Arial"/>
              </w:rPr>
              <w:t>.р</w:t>
            </w:r>
            <w:proofErr w:type="gramEnd"/>
            <w:r w:rsidRPr="009D6232">
              <w:rPr>
                <w:rFonts w:ascii="Arial" w:hAnsi="Arial" w:cs="Arial"/>
              </w:rPr>
              <w:t>уб</w:t>
            </w:r>
            <w:proofErr w:type="spellEnd"/>
            <w:r w:rsidRPr="009D6232">
              <w:rPr>
                <w:rFonts w:ascii="Arial" w:hAnsi="Arial" w:cs="Arial"/>
              </w:rPr>
              <w:t>.)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9D6232">
              <w:rPr>
                <w:rFonts w:ascii="Arial" w:hAnsi="Arial" w:cs="Arial"/>
                <w:bCs/>
              </w:rPr>
              <w:t xml:space="preserve">ведом </w:t>
            </w:r>
            <w:proofErr w:type="spellStart"/>
            <w:r w:rsidRPr="009D6232">
              <w:rPr>
                <w:rFonts w:ascii="Arial" w:hAnsi="Arial" w:cs="Arial"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9D6232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506,8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506,8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506,8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506,8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506,8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506,8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5983,7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838,8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837,4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37,4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37,4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448,2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386,6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,6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,4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,4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,4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,4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00,5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00,5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00,5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00,5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0,2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0,3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 w:rsidP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34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34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34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34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34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91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91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1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1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1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216,2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80,2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80,2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9F3BD2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25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80,2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36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73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36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351,2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978,6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78,6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78,6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78,6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372,6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372,6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37,5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37,5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27,1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27,1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2724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2724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724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68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68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44,2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692,9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51,3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811,8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811,8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2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2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84" w:rsidRPr="009D6232" w:rsidRDefault="002D7084">
            <w:pPr>
              <w:jc w:val="both"/>
              <w:rPr>
                <w:rFonts w:ascii="Arial" w:hAnsi="Arial" w:cs="Arial"/>
                <w:color w:val="000000"/>
              </w:rPr>
            </w:pPr>
            <w:r w:rsidRPr="009D6232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2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2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2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516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516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516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 xml:space="preserve">Межбюджетные трансферты местным бюджетам для </w:t>
            </w:r>
            <w:proofErr w:type="spellStart"/>
            <w:r w:rsidRPr="009D6232">
              <w:rPr>
                <w:rFonts w:ascii="Arial" w:hAnsi="Arial" w:cs="Arial"/>
              </w:rPr>
              <w:t>софинансирования</w:t>
            </w:r>
            <w:proofErr w:type="spellEnd"/>
            <w:r w:rsidRPr="009D6232">
              <w:rPr>
                <w:rFonts w:ascii="Arial" w:hAnsi="Arial" w:cs="Arial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516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5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516,0</w:t>
            </w:r>
          </w:p>
        </w:tc>
      </w:tr>
      <w:tr w:rsidR="002D7084" w:rsidRPr="009D6232" w:rsidTr="002D7084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6490,5</w:t>
            </w:r>
          </w:p>
        </w:tc>
      </w:tr>
    </w:tbl>
    <w:p w:rsidR="000E4A83" w:rsidRPr="009D6232" w:rsidRDefault="000E4A83" w:rsidP="003B72CC">
      <w:pPr>
        <w:jc w:val="center"/>
        <w:rPr>
          <w:rFonts w:ascii="Arial" w:hAnsi="Arial" w:cs="Arial"/>
        </w:rPr>
      </w:pPr>
    </w:p>
    <w:p w:rsidR="000E4A83" w:rsidRPr="009D6232" w:rsidRDefault="000E4A83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2D7084" w:rsidRDefault="002D7084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p w:rsidR="009D6232" w:rsidRDefault="009D6232" w:rsidP="003B72CC">
      <w:pPr>
        <w:jc w:val="center"/>
        <w:rPr>
          <w:rFonts w:ascii="Arial" w:hAnsi="Arial" w:cs="Arial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3969"/>
        <w:gridCol w:w="640"/>
        <w:gridCol w:w="640"/>
        <w:gridCol w:w="1697"/>
        <w:gridCol w:w="660"/>
        <w:gridCol w:w="2742"/>
      </w:tblGrid>
      <w:tr w:rsidR="002D7084" w:rsidRPr="009D6232" w:rsidTr="001E6AB7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Приложение № 4</w:t>
            </w:r>
          </w:p>
        </w:tc>
      </w:tr>
      <w:tr w:rsidR="002D7084" w:rsidRPr="009D6232" w:rsidTr="001E6AB7">
        <w:trPr>
          <w:trHeight w:val="2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к решению Совета Александровского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сельского поселения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 w:rsidP="00950628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от "</w:t>
            </w:r>
            <w:r w:rsidR="00950628" w:rsidRPr="009D6232">
              <w:rPr>
                <w:rFonts w:ascii="Arial" w:hAnsi="Arial" w:cs="Arial"/>
              </w:rPr>
              <w:t>24 " 08.</w:t>
            </w:r>
            <w:r w:rsidRPr="009D6232">
              <w:rPr>
                <w:rFonts w:ascii="Arial" w:hAnsi="Arial" w:cs="Arial"/>
              </w:rPr>
              <w:t xml:space="preserve"> 2021 г. №</w:t>
            </w:r>
            <w:r w:rsidR="00950628" w:rsidRPr="009D6232">
              <w:rPr>
                <w:rFonts w:ascii="Arial" w:hAnsi="Arial" w:cs="Arial"/>
              </w:rPr>
              <w:t>26</w:t>
            </w:r>
            <w:r w:rsidRPr="009D6232">
              <w:rPr>
                <w:rFonts w:ascii="Arial" w:hAnsi="Arial" w:cs="Arial"/>
              </w:rPr>
              <w:t xml:space="preserve"> 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Таблица 1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</w:tr>
      <w:tr w:rsidR="002D7084" w:rsidRPr="009D6232" w:rsidTr="002D7084">
        <w:trPr>
          <w:trHeight w:val="2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9D6232">
              <w:rPr>
                <w:rFonts w:ascii="Arial" w:hAnsi="Arial" w:cs="Arial"/>
                <w:bCs/>
              </w:rPr>
              <w:t>видов расходов классификации расходов бюджета</w:t>
            </w:r>
            <w:proofErr w:type="gramEnd"/>
            <w:r w:rsidRPr="009D6232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D7084" w:rsidRPr="009D6232" w:rsidTr="002D7084">
        <w:trPr>
          <w:trHeight w:val="2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Александровского сельского поселения на 2021 год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(</w:t>
            </w:r>
            <w:proofErr w:type="spellStart"/>
            <w:r w:rsidRPr="009D6232">
              <w:rPr>
                <w:rFonts w:ascii="Arial" w:hAnsi="Arial" w:cs="Arial"/>
              </w:rPr>
              <w:t>тыс</w:t>
            </w:r>
            <w:proofErr w:type="gramStart"/>
            <w:r w:rsidRPr="009D6232">
              <w:rPr>
                <w:rFonts w:ascii="Arial" w:hAnsi="Arial" w:cs="Arial"/>
              </w:rPr>
              <w:t>.р</w:t>
            </w:r>
            <w:proofErr w:type="gramEnd"/>
            <w:r w:rsidRPr="009D6232">
              <w:rPr>
                <w:rFonts w:ascii="Arial" w:hAnsi="Arial" w:cs="Arial"/>
              </w:rPr>
              <w:t>уб</w:t>
            </w:r>
            <w:proofErr w:type="spellEnd"/>
            <w:r w:rsidRPr="009D6232">
              <w:rPr>
                <w:rFonts w:ascii="Arial" w:hAnsi="Arial" w:cs="Arial"/>
              </w:rPr>
              <w:t>.)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9D6232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345,6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506,8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506,8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506,8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506,8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837,4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37,4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37,4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448,2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386,6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,6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,4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,4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,4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,4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00,5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00,5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00,5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00,5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0,2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0,3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 w:rsidP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34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34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34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34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34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307,2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91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1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1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1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216,2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80,2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80,2</w:t>
            </w:r>
          </w:p>
        </w:tc>
      </w:tr>
      <w:tr w:rsidR="002D7084" w:rsidRPr="009D6232" w:rsidTr="009F3BD2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9F3BD2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25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5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80,2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36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36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351,2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978,6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78,6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78,6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78,6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372,6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372,6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37,5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37,5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27,1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27,1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2724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2724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724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68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68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44,2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692,9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8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51,3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811,8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5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811,8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2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2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84" w:rsidRPr="009D6232" w:rsidRDefault="002D708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9D6232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9D6232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2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2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2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2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516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516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proofErr w:type="spellStart"/>
            <w:r w:rsidRPr="009D6232">
              <w:rPr>
                <w:rFonts w:ascii="Arial" w:hAnsi="Arial" w:cs="Arial"/>
              </w:rPr>
              <w:t>Непроограммные</w:t>
            </w:r>
            <w:proofErr w:type="spellEnd"/>
            <w:r w:rsidRPr="009D6232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516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 xml:space="preserve">Межбюджетные трансферты местным бюджетам для </w:t>
            </w:r>
            <w:proofErr w:type="spellStart"/>
            <w:r w:rsidRPr="009D6232">
              <w:rPr>
                <w:rFonts w:ascii="Arial" w:hAnsi="Arial" w:cs="Arial"/>
              </w:rPr>
              <w:t>софинансирования</w:t>
            </w:r>
            <w:proofErr w:type="spellEnd"/>
            <w:r w:rsidRPr="009D6232">
              <w:rPr>
                <w:rFonts w:ascii="Arial" w:hAnsi="Arial" w:cs="Arial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516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50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516,0</w:t>
            </w:r>
          </w:p>
        </w:tc>
      </w:tr>
      <w:tr w:rsidR="002D7084" w:rsidRPr="009D6232" w:rsidTr="002D708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84" w:rsidRPr="009D6232" w:rsidRDefault="002D7084">
            <w:pPr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</w:rPr>
            </w:pPr>
            <w:r w:rsidRPr="009D623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084" w:rsidRPr="009D6232" w:rsidRDefault="002D7084">
            <w:pPr>
              <w:jc w:val="center"/>
              <w:rPr>
                <w:rFonts w:ascii="Arial" w:hAnsi="Arial" w:cs="Arial"/>
                <w:bCs/>
              </w:rPr>
            </w:pPr>
            <w:r w:rsidRPr="009D6232">
              <w:rPr>
                <w:rFonts w:ascii="Arial" w:hAnsi="Arial" w:cs="Arial"/>
                <w:bCs/>
              </w:rPr>
              <w:t>6490,5</w:t>
            </w:r>
          </w:p>
        </w:tc>
      </w:tr>
    </w:tbl>
    <w:p w:rsidR="000E4A83" w:rsidRPr="009D6232" w:rsidRDefault="000E4A83" w:rsidP="003B72CC">
      <w:pPr>
        <w:jc w:val="center"/>
        <w:rPr>
          <w:rFonts w:ascii="Arial" w:hAnsi="Arial" w:cs="Arial"/>
        </w:rPr>
      </w:pPr>
    </w:p>
    <w:p w:rsidR="002D7084" w:rsidRPr="009D6232" w:rsidRDefault="002D7084" w:rsidP="003B72CC">
      <w:pPr>
        <w:jc w:val="center"/>
        <w:rPr>
          <w:rFonts w:ascii="Arial" w:hAnsi="Arial" w:cs="Arial"/>
        </w:rPr>
      </w:pPr>
    </w:p>
    <w:p w:rsidR="009F3BD2" w:rsidRPr="009D6232" w:rsidRDefault="009F3BD2" w:rsidP="003B72CC">
      <w:pPr>
        <w:jc w:val="center"/>
        <w:rPr>
          <w:rFonts w:ascii="Arial" w:hAnsi="Arial" w:cs="Arial"/>
        </w:rPr>
      </w:pPr>
    </w:p>
    <w:p w:rsidR="0077543D" w:rsidRPr="009D6232" w:rsidRDefault="0077543D" w:rsidP="0077543D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</w:p>
    <w:sectPr w:rsidR="0077543D" w:rsidRPr="009D6232" w:rsidSect="009D62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4BA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A334A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3335AC4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3CDE3F69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4A2F2210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4DE16CEE"/>
    <w:multiLevelType w:val="hybridMultilevel"/>
    <w:tmpl w:val="647C6CC0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5BAC1B2F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7EB369E3"/>
    <w:multiLevelType w:val="hybridMultilevel"/>
    <w:tmpl w:val="71CE487E"/>
    <w:lvl w:ilvl="0" w:tplc="82F2FC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03F9"/>
    <w:rsid w:val="000152D9"/>
    <w:rsid w:val="00017A9E"/>
    <w:rsid w:val="00023AFA"/>
    <w:rsid w:val="000264E6"/>
    <w:rsid w:val="000548B0"/>
    <w:rsid w:val="0006068B"/>
    <w:rsid w:val="00066E32"/>
    <w:rsid w:val="000842C8"/>
    <w:rsid w:val="000B0384"/>
    <w:rsid w:val="000C1A2C"/>
    <w:rsid w:val="000D3A07"/>
    <w:rsid w:val="000E4A83"/>
    <w:rsid w:val="000F1640"/>
    <w:rsid w:val="00114CC3"/>
    <w:rsid w:val="00127ECD"/>
    <w:rsid w:val="0014437C"/>
    <w:rsid w:val="00155760"/>
    <w:rsid w:val="00165054"/>
    <w:rsid w:val="00172320"/>
    <w:rsid w:val="00181E5F"/>
    <w:rsid w:val="001B6E6A"/>
    <w:rsid w:val="001C135E"/>
    <w:rsid w:val="001C746A"/>
    <w:rsid w:val="001E31DD"/>
    <w:rsid w:val="001E6AB7"/>
    <w:rsid w:val="001F6AC6"/>
    <w:rsid w:val="001F6DDD"/>
    <w:rsid w:val="00237414"/>
    <w:rsid w:val="0025041F"/>
    <w:rsid w:val="002522CE"/>
    <w:rsid w:val="00254767"/>
    <w:rsid w:val="002B0DC1"/>
    <w:rsid w:val="002D7084"/>
    <w:rsid w:val="002D7288"/>
    <w:rsid w:val="002E05C2"/>
    <w:rsid w:val="002F2C88"/>
    <w:rsid w:val="0031633A"/>
    <w:rsid w:val="00320A94"/>
    <w:rsid w:val="00335EF1"/>
    <w:rsid w:val="0035662A"/>
    <w:rsid w:val="00362B0E"/>
    <w:rsid w:val="003636F5"/>
    <w:rsid w:val="00366C15"/>
    <w:rsid w:val="00384588"/>
    <w:rsid w:val="003B5142"/>
    <w:rsid w:val="003B72CC"/>
    <w:rsid w:val="003C545E"/>
    <w:rsid w:val="003C6189"/>
    <w:rsid w:val="003C774F"/>
    <w:rsid w:val="003F31BB"/>
    <w:rsid w:val="003F4DD8"/>
    <w:rsid w:val="003F5BD9"/>
    <w:rsid w:val="00424CFB"/>
    <w:rsid w:val="00425813"/>
    <w:rsid w:val="00430597"/>
    <w:rsid w:val="00441E05"/>
    <w:rsid w:val="00450898"/>
    <w:rsid w:val="00452CCC"/>
    <w:rsid w:val="004600F9"/>
    <w:rsid w:val="004925B3"/>
    <w:rsid w:val="004B503F"/>
    <w:rsid w:val="004B6DB9"/>
    <w:rsid w:val="004D4E6D"/>
    <w:rsid w:val="004E6B5F"/>
    <w:rsid w:val="004E72D1"/>
    <w:rsid w:val="004F2B10"/>
    <w:rsid w:val="00500C37"/>
    <w:rsid w:val="0050541E"/>
    <w:rsid w:val="00540121"/>
    <w:rsid w:val="00553530"/>
    <w:rsid w:val="005552E4"/>
    <w:rsid w:val="00564CB8"/>
    <w:rsid w:val="00574D01"/>
    <w:rsid w:val="005822A7"/>
    <w:rsid w:val="005A3615"/>
    <w:rsid w:val="005A3648"/>
    <w:rsid w:val="005A748D"/>
    <w:rsid w:val="005B0549"/>
    <w:rsid w:val="005C68AF"/>
    <w:rsid w:val="005E54A8"/>
    <w:rsid w:val="005F207A"/>
    <w:rsid w:val="00603D9D"/>
    <w:rsid w:val="00615D7F"/>
    <w:rsid w:val="0065436A"/>
    <w:rsid w:val="00672973"/>
    <w:rsid w:val="00675865"/>
    <w:rsid w:val="0068621A"/>
    <w:rsid w:val="006B2BD8"/>
    <w:rsid w:val="006C109F"/>
    <w:rsid w:val="006D57FB"/>
    <w:rsid w:val="006E22DB"/>
    <w:rsid w:val="006E2F25"/>
    <w:rsid w:val="006F4343"/>
    <w:rsid w:val="00710FDE"/>
    <w:rsid w:val="00714736"/>
    <w:rsid w:val="007272B2"/>
    <w:rsid w:val="00730265"/>
    <w:rsid w:val="007324E9"/>
    <w:rsid w:val="0073271F"/>
    <w:rsid w:val="007348CB"/>
    <w:rsid w:val="00771B3C"/>
    <w:rsid w:val="0077543D"/>
    <w:rsid w:val="00784F5D"/>
    <w:rsid w:val="007908BD"/>
    <w:rsid w:val="007947A0"/>
    <w:rsid w:val="00795DF5"/>
    <w:rsid w:val="007A5CE1"/>
    <w:rsid w:val="007B5F0D"/>
    <w:rsid w:val="007E2B9A"/>
    <w:rsid w:val="007E590F"/>
    <w:rsid w:val="007E79EF"/>
    <w:rsid w:val="007F3BA8"/>
    <w:rsid w:val="007F6F8A"/>
    <w:rsid w:val="008021D6"/>
    <w:rsid w:val="008062D3"/>
    <w:rsid w:val="00824698"/>
    <w:rsid w:val="008410A6"/>
    <w:rsid w:val="00841B5B"/>
    <w:rsid w:val="0084390C"/>
    <w:rsid w:val="00850712"/>
    <w:rsid w:val="00852709"/>
    <w:rsid w:val="00862FAA"/>
    <w:rsid w:val="00880636"/>
    <w:rsid w:val="00883580"/>
    <w:rsid w:val="008950B9"/>
    <w:rsid w:val="008954E2"/>
    <w:rsid w:val="008A7D1C"/>
    <w:rsid w:val="008B2C5F"/>
    <w:rsid w:val="008B5D30"/>
    <w:rsid w:val="008D50C4"/>
    <w:rsid w:val="008E76D6"/>
    <w:rsid w:val="008E7B0B"/>
    <w:rsid w:val="00912914"/>
    <w:rsid w:val="00917972"/>
    <w:rsid w:val="009342B3"/>
    <w:rsid w:val="0094011C"/>
    <w:rsid w:val="00950628"/>
    <w:rsid w:val="00952098"/>
    <w:rsid w:val="00955094"/>
    <w:rsid w:val="00964171"/>
    <w:rsid w:val="009644CC"/>
    <w:rsid w:val="00970FF1"/>
    <w:rsid w:val="00972DD9"/>
    <w:rsid w:val="00982CD2"/>
    <w:rsid w:val="009A1760"/>
    <w:rsid w:val="009A70F3"/>
    <w:rsid w:val="009B0121"/>
    <w:rsid w:val="009C07E1"/>
    <w:rsid w:val="009D4B81"/>
    <w:rsid w:val="009D6232"/>
    <w:rsid w:val="009F3BD2"/>
    <w:rsid w:val="009F4551"/>
    <w:rsid w:val="009F785E"/>
    <w:rsid w:val="00A12F24"/>
    <w:rsid w:val="00A17AB8"/>
    <w:rsid w:val="00A206D7"/>
    <w:rsid w:val="00A50BC6"/>
    <w:rsid w:val="00A52781"/>
    <w:rsid w:val="00A74368"/>
    <w:rsid w:val="00A75B47"/>
    <w:rsid w:val="00A834B1"/>
    <w:rsid w:val="00AD3E22"/>
    <w:rsid w:val="00AF2742"/>
    <w:rsid w:val="00B06A00"/>
    <w:rsid w:val="00B0761C"/>
    <w:rsid w:val="00B1400B"/>
    <w:rsid w:val="00B15B91"/>
    <w:rsid w:val="00B17B17"/>
    <w:rsid w:val="00B23C52"/>
    <w:rsid w:val="00B26C1A"/>
    <w:rsid w:val="00B27C62"/>
    <w:rsid w:val="00B30DB4"/>
    <w:rsid w:val="00B32C75"/>
    <w:rsid w:val="00B405D4"/>
    <w:rsid w:val="00B52EAF"/>
    <w:rsid w:val="00B53463"/>
    <w:rsid w:val="00B67A11"/>
    <w:rsid w:val="00B7388E"/>
    <w:rsid w:val="00B74D96"/>
    <w:rsid w:val="00B90415"/>
    <w:rsid w:val="00B904E2"/>
    <w:rsid w:val="00BB3E1E"/>
    <w:rsid w:val="00BF62E1"/>
    <w:rsid w:val="00C034C8"/>
    <w:rsid w:val="00C11F96"/>
    <w:rsid w:val="00C27D4A"/>
    <w:rsid w:val="00C31490"/>
    <w:rsid w:val="00C425CE"/>
    <w:rsid w:val="00C45D0F"/>
    <w:rsid w:val="00C50214"/>
    <w:rsid w:val="00C53B6E"/>
    <w:rsid w:val="00C77E17"/>
    <w:rsid w:val="00C9008B"/>
    <w:rsid w:val="00C90133"/>
    <w:rsid w:val="00CA125A"/>
    <w:rsid w:val="00CB1DEF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E643A"/>
    <w:rsid w:val="00D02611"/>
    <w:rsid w:val="00D10AD7"/>
    <w:rsid w:val="00D11767"/>
    <w:rsid w:val="00D126B3"/>
    <w:rsid w:val="00D50A42"/>
    <w:rsid w:val="00D51F07"/>
    <w:rsid w:val="00D55E01"/>
    <w:rsid w:val="00D700AA"/>
    <w:rsid w:val="00D914DE"/>
    <w:rsid w:val="00D94D3E"/>
    <w:rsid w:val="00DC5356"/>
    <w:rsid w:val="00DD1DC0"/>
    <w:rsid w:val="00DD365A"/>
    <w:rsid w:val="00DD685F"/>
    <w:rsid w:val="00DE5EC0"/>
    <w:rsid w:val="00DE6577"/>
    <w:rsid w:val="00E00FF9"/>
    <w:rsid w:val="00E0627B"/>
    <w:rsid w:val="00E142D1"/>
    <w:rsid w:val="00E33559"/>
    <w:rsid w:val="00E43050"/>
    <w:rsid w:val="00E44A25"/>
    <w:rsid w:val="00E63DF7"/>
    <w:rsid w:val="00E71F62"/>
    <w:rsid w:val="00E81B0F"/>
    <w:rsid w:val="00E81F8E"/>
    <w:rsid w:val="00EA250C"/>
    <w:rsid w:val="00ED6537"/>
    <w:rsid w:val="00ED718F"/>
    <w:rsid w:val="00EE09C9"/>
    <w:rsid w:val="00EE49E8"/>
    <w:rsid w:val="00EE654E"/>
    <w:rsid w:val="00F208E8"/>
    <w:rsid w:val="00F57669"/>
    <w:rsid w:val="00F63A8A"/>
    <w:rsid w:val="00F768DE"/>
    <w:rsid w:val="00F837AE"/>
    <w:rsid w:val="00FA0588"/>
    <w:rsid w:val="00FA0AAE"/>
    <w:rsid w:val="00FA3387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C0B6-FB38-496D-BD88-E71CB3B2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1-06-28T11:39:00Z</cp:lastPrinted>
  <dcterms:created xsi:type="dcterms:W3CDTF">2021-08-27T11:51:00Z</dcterms:created>
  <dcterms:modified xsi:type="dcterms:W3CDTF">2021-08-27T11:51:00Z</dcterms:modified>
</cp:coreProperties>
</file>